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547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03"/>
        <w:gridCol w:w="1911"/>
        <w:gridCol w:w="1909"/>
        <w:gridCol w:w="1905"/>
        <w:gridCol w:w="1910"/>
        <w:gridCol w:w="1909"/>
      </w:tblGrid>
      <w:tr w:rsidR="007E2874" w:rsidTr="006F72B7">
        <w:trPr>
          <w:cantSplit/>
          <w:trHeight w:val="127"/>
        </w:trPr>
        <w:tc>
          <w:tcPr>
            <w:tcW w:w="1003" w:type="dxa"/>
            <w:vMerge w:val="restart"/>
            <w:shd w:val="clear" w:color="auto" w:fill="C1FFC7"/>
            <w:textDirection w:val="btLr"/>
          </w:tcPr>
          <w:p w:rsidR="007E2874" w:rsidRPr="00A664BE" w:rsidRDefault="00216525" w:rsidP="008B2A44">
            <w:pPr>
              <w:ind w:left="113" w:right="113"/>
              <w:rPr>
                <w:rFonts w:ascii="Agency FB" w:hAnsi="Agency FB"/>
                <w:b/>
                <w:color w:val="C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gency FB" w:hAnsi="Agency FB"/>
                <w:b/>
                <w:color w:val="C00000"/>
                <w:sz w:val="28"/>
                <w:szCs w:val="28"/>
              </w:rPr>
              <w:t>Fév</w:t>
            </w:r>
            <w:proofErr w:type="gramStart"/>
            <w:r>
              <w:rPr>
                <w:rFonts w:ascii="Agency FB" w:hAnsi="Agency FB"/>
                <w:b/>
                <w:color w:val="C00000"/>
                <w:sz w:val="28"/>
                <w:szCs w:val="28"/>
              </w:rPr>
              <w:t>./</w:t>
            </w:r>
            <w:proofErr w:type="gramEnd"/>
            <w:r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Mars </w:t>
            </w:r>
            <w:r w:rsidR="007E2874" w:rsidRPr="00A664BE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2019</w:t>
            </w:r>
          </w:p>
          <w:p w:rsidR="007E2874" w:rsidRPr="00D55C1C" w:rsidRDefault="00E56948" w:rsidP="00445359">
            <w:pPr>
              <w:ind w:left="113" w:right="113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</w:rPr>
              <w:t>Semaine 9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C1FFC7"/>
            <w:vAlign w:val="center"/>
          </w:tcPr>
          <w:p w:rsidR="007E2874" w:rsidRPr="006F72B7" w:rsidRDefault="00563DF2" w:rsidP="0024385E">
            <w:pPr>
              <w:rPr>
                <w:rFonts w:ascii="Agency FB" w:hAnsi="Agency FB" w:cs="Arial"/>
                <w:b/>
                <w:color w:val="FFFF65"/>
              </w:rPr>
            </w:pPr>
            <w:r w:rsidRPr="006F72B7">
              <w:rPr>
                <w:rFonts w:ascii="Agency FB" w:hAnsi="Agency FB" w:cs="Arial"/>
                <w:b/>
                <w:color w:val="FFFF65"/>
              </w:rPr>
              <w:t>Lundi 25</w:t>
            </w:r>
          </w:p>
        </w:tc>
        <w:tc>
          <w:tcPr>
            <w:tcW w:w="1909" w:type="dxa"/>
            <w:tcBorders>
              <w:bottom w:val="nil"/>
            </w:tcBorders>
            <w:shd w:val="clear" w:color="auto" w:fill="C1FFC7"/>
            <w:vAlign w:val="center"/>
          </w:tcPr>
          <w:p w:rsidR="007E2874" w:rsidRPr="006F72B7" w:rsidRDefault="00563DF2" w:rsidP="0024385E">
            <w:pPr>
              <w:rPr>
                <w:rFonts w:ascii="Agency FB" w:hAnsi="Agency FB" w:cs="Arial"/>
                <w:b/>
                <w:color w:val="FFFF65"/>
              </w:rPr>
            </w:pPr>
            <w:r w:rsidRPr="006F72B7">
              <w:rPr>
                <w:rFonts w:ascii="Agency FB" w:hAnsi="Agency FB" w:cs="Arial"/>
                <w:b/>
                <w:color w:val="FFFF65"/>
              </w:rPr>
              <w:t>Mardi 26</w:t>
            </w:r>
          </w:p>
        </w:tc>
        <w:tc>
          <w:tcPr>
            <w:tcW w:w="1905" w:type="dxa"/>
            <w:tcBorders>
              <w:bottom w:val="nil"/>
            </w:tcBorders>
            <w:shd w:val="clear" w:color="auto" w:fill="C1FFC7"/>
            <w:vAlign w:val="center"/>
          </w:tcPr>
          <w:p w:rsidR="007E2874" w:rsidRPr="006F72B7" w:rsidRDefault="00563DF2" w:rsidP="0024385E">
            <w:pPr>
              <w:rPr>
                <w:rFonts w:ascii="Agency FB" w:hAnsi="Agency FB" w:cs="Arial"/>
                <w:b/>
                <w:color w:val="FFFF65"/>
              </w:rPr>
            </w:pPr>
            <w:r w:rsidRPr="006F72B7">
              <w:rPr>
                <w:rFonts w:ascii="Agency FB" w:hAnsi="Agency FB" w:cs="Arial"/>
                <w:b/>
                <w:color w:val="FFFF65"/>
              </w:rPr>
              <w:t>Mercredi 27</w:t>
            </w:r>
          </w:p>
        </w:tc>
        <w:tc>
          <w:tcPr>
            <w:tcW w:w="1910" w:type="dxa"/>
            <w:tcBorders>
              <w:bottom w:val="nil"/>
            </w:tcBorders>
            <w:shd w:val="clear" w:color="auto" w:fill="C1FFC7"/>
            <w:vAlign w:val="center"/>
          </w:tcPr>
          <w:p w:rsidR="007E2874" w:rsidRPr="006F72B7" w:rsidRDefault="00563DF2" w:rsidP="0024385E">
            <w:pPr>
              <w:rPr>
                <w:rFonts w:ascii="Agency FB" w:hAnsi="Agency FB" w:cs="Arial"/>
                <w:b/>
                <w:color w:val="FFFF65"/>
              </w:rPr>
            </w:pPr>
            <w:r w:rsidRPr="006F72B7">
              <w:rPr>
                <w:rFonts w:ascii="Agency FB" w:hAnsi="Agency FB" w:cs="Arial"/>
                <w:b/>
                <w:color w:val="FFFF65"/>
              </w:rPr>
              <w:t>Jeudi 28</w:t>
            </w:r>
          </w:p>
        </w:tc>
        <w:tc>
          <w:tcPr>
            <w:tcW w:w="1909" w:type="dxa"/>
            <w:tcBorders>
              <w:bottom w:val="nil"/>
            </w:tcBorders>
            <w:shd w:val="clear" w:color="auto" w:fill="C1FFC7"/>
            <w:vAlign w:val="center"/>
          </w:tcPr>
          <w:p w:rsidR="007E2874" w:rsidRPr="006F72B7" w:rsidRDefault="00563DF2" w:rsidP="0024385E">
            <w:pPr>
              <w:rPr>
                <w:rFonts w:ascii="Agency FB" w:hAnsi="Agency FB" w:cs="Arial"/>
                <w:b/>
                <w:color w:val="FFFF65"/>
              </w:rPr>
            </w:pPr>
            <w:r w:rsidRPr="006F72B7">
              <w:rPr>
                <w:rFonts w:ascii="Agency FB" w:hAnsi="Agency FB" w:cs="Arial"/>
                <w:b/>
                <w:color w:val="FFFF65"/>
              </w:rPr>
              <w:t>Vendredi 01</w:t>
            </w:r>
          </w:p>
        </w:tc>
      </w:tr>
      <w:tr w:rsidR="007E2874" w:rsidRPr="005E4698" w:rsidTr="006F72B7">
        <w:trPr>
          <w:cantSplit/>
          <w:trHeight w:val="2200"/>
        </w:trPr>
        <w:tc>
          <w:tcPr>
            <w:tcW w:w="1003" w:type="dxa"/>
            <w:vMerge/>
            <w:shd w:val="clear" w:color="auto" w:fill="C1FFC7"/>
            <w:textDirection w:val="btLr"/>
          </w:tcPr>
          <w:p w:rsidR="007E2874" w:rsidRPr="00D55C1C" w:rsidRDefault="007E2874" w:rsidP="008F4CA4">
            <w:pPr>
              <w:ind w:left="113" w:right="113"/>
              <w:rPr>
                <w:rFonts w:ascii="Agency FB" w:hAnsi="Agency FB"/>
                <w:b/>
                <w:sz w:val="4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  <w:vAlign w:val="center"/>
          </w:tcPr>
          <w:p w:rsidR="000506D5" w:rsidRPr="000506D5" w:rsidRDefault="000506D5" w:rsidP="005F3C7B">
            <w:pPr>
              <w:rPr>
                <w:rFonts w:ascii="Agency FB" w:hAnsi="Agency FB"/>
                <w:b/>
                <w:color w:val="EB6C15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EB6C15"/>
                <w:sz w:val="20"/>
                <w:szCs w:val="20"/>
              </w:rPr>
              <w:t>Cèleri rémoulade</w:t>
            </w:r>
          </w:p>
          <w:p w:rsidR="00CB07F0" w:rsidRPr="000506D5" w:rsidRDefault="000506D5" w:rsidP="005F3C7B">
            <w:pPr>
              <w:rPr>
                <w:rFonts w:ascii="Agency FB" w:hAnsi="Agency FB"/>
                <w:b/>
                <w:color w:val="EB6C15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EB6C15"/>
                <w:sz w:val="20"/>
                <w:szCs w:val="20"/>
              </w:rPr>
              <w:t xml:space="preserve"> </w:t>
            </w:r>
          </w:p>
          <w:p w:rsidR="00CB07F0" w:rsidRPr="000506D5" w:rsidRDefault="00CB07F0" w:rsidP="005F3C7B">
            <w:pPr>
              <w:rPr>
                <w:rFonts w:ascii="Agency FB" w:hAnsi="Agency FB"/>
                <w:b/>
                <w:color w:val="EB6C15"/>
                <w:sz w:val="20"/>
                <w:szCs w:val="20"/>
              </w:rPr>
            </w:pPr>
          </w:p>
          <w:p w:rsidR="005F3C7B" w:rsidRPr="006F72B7" w:rsidRDefault="001C7ED7" w:rsidP="005F3C7B">
            <w:pPr>
              <w:rPr>
                <w:rFonts w:ascii="Agency FB" w:hAnsi="Agency FB"/>
                <w:b/>
                <w:color w:val="EB6C15"/>
                <w:sz w:val="20"/>
                <w:szCs w:val="20"/>
              </w:rPr>
            </w:pPr>
            <w:r w:rsidRPr="006F72B7">
              <w:rPr>
                <w:rFonts w:ascii="Agency FB" w:hAnsi="Agency FB"/>
                <w:b/>
                <w:color w:val="EB6C15"/>
                <w:sz w:val="20"/>
                <w:szCs w:val="20"/>
              </w:rPr>
              <w:t>Brandade de morue</w:t>
            </w:r>
            <w:r w:rsidR="00CB07F0" w:rsidRPr="006F72B7">
              <w:rPr>
                <w:rFonts w:ascii="Agency FB" w:hAnsi="Agency FB"/>
                <w:b/>
                <w:color w:val="EB6C15"/>
                <w:sz w:val="20"/>
                <w:szCs w:val="20"/>
              </w:rPr>
              <w:t xml:space="preserve"> </w:t>
            </w:r>
          </w:p>
          <w:p w:rsidR="000506D5" w:rsidRPr="006F72B7" w:rsidRDefault="000506D5" w:rsidP="000506D5">
            <w:pPr>
              <w:rPr>
                <w:rFonts w:ascii="Agency FB" w:hAnsi="Agency FB"/>
                <w:b/>
                <w:color w:val="EB6C15"/>
                <w:sz w:val="20"/>
                <w:szCs w:val="20"/>
              </w:rPr>
            </w:pPr>
            <w:r w:rsidRPr="006F72B7">
              <w:rPr>
                <w:rFonts w:ascii="Agency FB" w:hAnsi="Agency FB"/>
                <w:b/>
                <w:color w:val="EB6C15"/>
                <w:sz w:val="20"/>
                <w:szCs w:val="20"/>
              </w:rPr>
              <w:t>Parmentière</w:t>
            </w:r>
          </w:p>
          <w:p w:rsidR="00DB6B10" w:rsidRPr="000506D5" w:rsidRDefault="00DB6B10" w:rsidP="005F3C7B">
            <w:pPr>
              <w:rPr>
                <w:rFonts w:ascii="Agency FB" w:hAnsi="Agency FB"/>
                <w:b/>
                <w:color w:val="EB6C15"/>
                <w:sz w:val="20"/>
                <w:szCs w:val="20"/>
              </w:rPr>
            </w:pPr>
          </w:p>
          <w:p w:rsidR="00DB6B10" w:rsidRPr="000506D5" w:rsidRDefault="00DB6B10" w:rsidP="005F3C7B">
            <w:pPr>
              <w:rPr>
                <w:rFonts w:ascii="Agency FB" w:hAnsi="Agency FB"/>
                <w:b/>
                <w:color w:val="EB6C15"/>
                <w:sz w:val="20"/>
                <w:szCs w:val="20"/>
              </w:rPr>
            </w:pPr>
          </w:p>
          <w:p w:rsidR="00F65FD1" w:rsidRPr="000506D5" w:rsidRDefault="005D6057" w:rsidP="00DB6B10">
            <w:pPr>
              <w:rPr>
                <w:rFonts w:ascii="Agency FB" w:hAnsi="Agency FB"/>
                <w:b/>
                <w:color w:val="EB6C15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EB6C15"/>
                <w:sz w:val="20"/>
                <w:szCs w:val="20"/>
              </w:rPr>
              <w:t>Fromage</w:t>
            </w:r>
          </w:p>
          <w:p w:rsidR="001C7ED7" w:rsidRPr="00BE0ADD" w:rsidRDefault="00DB6B10" w:rsidP="005D6057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EB6C15"/>
                <w:sz w:val="20"/>
                <w:szCs w:val="20"/>
              </w:rPr>
              <w:t>Purée de Fruits</w:t>
            </w:r>
          </w:p>
        </w:tc>
        <w:tc>
          <w:tcPr>
            <w:tcW w:w="1909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  <w:vAlign w:val="center"/>
          </w:tcPr>
          <w:p w:rsidR="007E2874" w:rsidRPr="000506D5" w:rsidRDefault="000506D5" w:rsidP="00DB6B10">
            <w:pPr>
              <w:rPr>
                <w:rFonts w:ascii="Agency FB" w:hAnsi="Agency FB"/>
                <w:b/>
                <w:color w:val="C02216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C02216"/>
                <w:sz w:val="20"/>
                <w:szCs w:val="20"/>
              </w:rPr>
              <w:t>Endives au bleu</w:t>
            </w:r>
            <w:r w:rsidR="00DB6B10" w:rsidRPr="000506D5">
              <w:rPr>
                <w:rFonts w:ascii="Agency FB" w:hAnsi="Agency FB"/>
                <w:b/>
                <w:color w:val="C02216"/>
                <w:sz w:val="20"/>
                <w:szCs w:val="20"/>
              </w:rPr>
              <w:t xml:space="preserve"> </w:t>
            </w:r>
          </w:p>
          <w:p w:rsidR="00404092" w:rsidRDefault="00404092" w:rsidP="00404092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</w:p>
          <w:p w:rsidR="00DB6B10" w:rsidRPr="00BE0ADD" w:rsidRDefault="00DB6B10" w:rsidP="00404092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</w:p>
          <w:p w:rsidR="00DB6B10" w:rsidRDefault="00DB6B10" w:rsidP="000506D5">
            <w:pPr>
              <w:rPr>
                <w:rFonts w:ascii="Agency FB" w:hAnsi="Agency FB"/>
                <w:b/>
                <w:color w:val="C02216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C02216"/>
                <w:sz w:val="20"/>
                <w:szCs w:val="20"/>
              </w:rPr>
              <w:t>Poulet rôti</w:t>
            </w:r>
          </w:p>
          <w:p w:rsidR="000506D5" w:rsidRPr="000506D5" w:rsidRDefault="0075332D" w:rsidP="000506D5">
            <w:pPr>
              <w:rPr>
                <w:rFonts w:ascii="Agency FB" w:hAnsi="Agency FB"/>
                <w:b/>
                <w:color w:val="C02216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C02216"/>
                <w:sz w:val="20"/>
                <w:szCs w:val="20"/>
              </w:rPr>
              <w:t xml:space="preserve">Boulgour petits </w:t>
            </w:r>
            <w:r w:rsidR="006F72B7">
              <w:rPr>
                <w:rFonts w:ascii="Agency FB" w:hAnsi="Agency FB"/>
                <w:b/>
                <w:color w:val="C02216"/>
                <w:sz w:val="20"/>
                <w:szCs w:val="20"/>
              </w:rPr>
              <w:t>légumes</w:t>
            </w:r>
          </w:p>
          <w:p w:rsidR="000506D5" w:rsidRDefault="000506D5" w:rsidP="000506D5">
            <w:pPr>
              <w:jc w:val="both"/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</w:p>
          <w:p w:rsidR="00DB6B10" w:rsidRPr="00BE0ADD" w:rsidRDefault="00DB6B10" w:rsidP="00404092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</w:p>
          <w:p w:rsidR="00404092" w:rsidRPr="00BE0ADD" w:rsidRDefault="000506D5" w:rsidP="00DB6B10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EB6C15"/>
                <w:sz w:val="20"/>
                <w:szCs w:val="20"/>
              </w:rPr>
              <w:t>Picodon</w:t>
            </w:r>
          </w:p>
          <w:p w:rsidR="00404092" w:rsidRPr="000506D5" w:rsidRDefault="000506D5" w:rsidP="00404092">
            <w:pPr>
              <w:rPr>
                <w:rFonts w:ascii="Agency FB" w:hAnsi="Agency FB"/>
                <w:b/>
                <w:color w:val="C02216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C02216"/>
                <w:sz w:val="20"/>
                <w:szCs w:val="20"/>
              </w:rPr>
              <w:t>Tarte aux pommes</w:t>
            </w:r>
          </w:p>
        </w:tc>
        <w:tc>
          <w:tcPr>
            <w:tcW w:w="1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72A0" w:rsidRPr="000506D5" w:rsidRDefault="00822054" w:rsidP="00DB6B10">
            <w:pPr>
              <w:rPr>
                <w:rFonts w:ascii="Agency FB" w:hAnsi="Agency FB" w:cs="Arial"/>
                <w:b/>
                <w:color w:val="C02216"/>
                <w:sz w:val="20"/>
                <w:szCs w:val="20"/>
              </w:rPr>
            </w:pPr>
            <w:r w:rsidRPr="000506D5">
              <w:rPr>
                <w:rFonts w:ascii="Agency FB" w:hAnsi="Agency FB" w:cs="Arial"/>
                <w:b/>
                <w:color w:val="C02216"/>
                <w:sz w:val="20"/>
                <w:szCs w:val="20"/>
              </w:rPr>
              <w:t>L</w:t>
            </w:r>
            <w:r w:rsidR="005D6057" w:rsidRPr="000506D5">
              <w:rPr>
                <w:rFonts w:ascii="Agency FB" w:hAnsi="Agency FB" w:cs="Arial"/>
                <w:b/>
                <w:color w:val="C02216"/>
                <w:sz w:val="20"/>
                <w:szCs w:val="20"/>
              </w:rPr>
              <w:t>entilles en salade</w:t>
            </w:r>
          </w:p>
          <w:p w:rsidR="00DB6B10" w:rsidRDefault="00DB6B10" w:rsidP="00DB6B10">
            <w:pPr>
              <w:jc w:val="both"/>
              <w:rPr>
                <w:rFonts w:ascii="Agency FB" w:hAnsi="Agency FB" w:cs="Arial"/>
                <w:b/>
                <w:color w:val="C45911" w:themeColor="accent2" w:themeShade="BF"/>
                <w:sz w:val="20"/>
                <w:szCs w:val="20"/>
              </w:rPr>
            </w:pPr>
          </w:p>
          <w:p w:rsidR="00DB6B10" w:rsidRPr="00BE0ADD" w:rsidRDefault="00DB6B10" w:rsidP="00DB6B10">
            <w:pPr>
              <w:jc w:val="both"/>
              <w:rPr>
                <w:rFonts w:ascii="Agency FB" w:hAnsi="Agency FB" w:cs="Arial"/>
                <w:b/>
                <w:color w:val="C45911" w:themeColor="accent2" w:themeShade="BF"/>
                <w:sz w:val="20"/>
                <w:szCs w:val="20"/>
              </w:rPr>
            </w:pPr>
          </w:p>
          <w:p w:rsidR="005D6057" w:rsidRPr="000506D5" w:rsidRDefault="005D6057" w:rsidP="00DB6B10">
            <w:pPr>
              <w:rPr>
                <w:rFonts w:ascii="Agency FB" w:hAnsi="Agency FB" w:cs="Arial"/>
                <w:b/>
                <w:color w:val="EB6C15"/>
                <w:sz w:val="20"/>
                <w:szCs w:val="20"/>
              </w:rPr>
            </w:pPr>
            <w:r w:rsidRPr="000506D5">
              <w:rPr>
                <w:rFonts w:ascii="Agency FB" w:hAnsi="Agency FB" w:cs="Arial"/>
                <w:b/>
                <w:color w:val="EB6C15"/>
                <w:sz w:val="20"/>
                <w:szCs w:val="20"/>
              </w:rPr>
              <w:t>Poisson meunière</w:t>
            </w:r>
          </w:p>
          <w:p w:rsidR="005D6057" w:rsidRPr="00BE0ADD" w:rsidRDefault="00877F85" w:rsidP="001F72A0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  <w:szCs w:val="20"/>
              </w:rPr>
            </w:pPr>
            <w:r w:rsidRPr="000506D5">
              <w:rPr>
                <w:rFonts w:ascii="Agency FB" w:hAnsi="Agency FB" w:cs="Arial"/>
                <w:b/>
                <w:color w:val="C02216"/>
                <w:sz w:val="20"/>
                <w:szCs w:val="20"/>
              </w:rPr>
              <w:t>Fondue de poireaux</w:t>
            </w:r>
          </w:p>
          <w:p w:rsidR="00877F85" w:rsidRDefault="00877F85" w:rsidP="001F72A0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  <w:szCs w:val="20"/>
              </w:rPr>
            </w:pPr>
          </w:p>
          <w:p w:rsidR="00DB6B10" w:rsidRDefault="00DB6B10" w:rsidP="00DB6B10">
            <w:pPr>
              <w:jc w:val="both"/>
              <w:rPr>
                <w:rFonts w:ascii="Agency FB" w:hAnsi="Agency FB" w:cs="Arial"/>
                <w:b/>
                <w:color w:val="C45911" w:themeColor="accent2" w:themeShade="BF"/>
                <w:sz w:val="20"/>
                <w:szCs w:val="20"/>
              </w:rPr>
            </w:pPr>
          </w:p>
          <w:p w:rsidR="00DB6B10" w:rsidRPr="00BE0ADD" w:rsidRDefault="00DB6B10" w:rsidP="000506D5">
            <w:pPr>
              <w:jc w:val="both"/>
              <w:rPr>
                <w:rFonts w:ascii="Agency FB" w:hAnsi="Agency FB" w:cs="Arial"/>
                <w:b/>
                <w:color w:val="C45911" w:themeColor="accent2" w:themeShade="BF"/>
                <w:sz w:val="20"/>
                <w:szCs w:val="20"/>
              </w:rPr>
            </w:pPr>
          </w:p>
          <w:p w:rsidR="005D6057" w:rsidRPr="00BE0ADD" w:rsidRDefault="00BE0ADD" w:rsidP="00822054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  <w:szCs w:val="20"/>
              </w:rPr>
            </w:pPr>
            <w:r w:rsidRPr="000506D5">
              <w:rPr>
                <w:rFonts w:ascii="Agency FB" w:hAnsi="Agency FB" w:cs="Arial"/>
                <w:b/>
                <w:color w:val="EB6C15"/>
                <w:sz w:val="20"/>
                <w:szCs w:val="20"/>
              </w:rPr>
              <w:t>Yaourt aux fruits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1C7ED7" w:rsidRPr="00BE0ADD" w:rsidRDefault="001C7ED7" w:rsidP="001C7ED7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C02216"/>
                <w:sz w:val="20"/>
                <w:szCs w:val="20"/>
              </w:rPr>
              <w:t>Velouté de butternut, fromage et croutons</w:t>
            </w:r>
          </w:p>
          <w:p w:rsidR="001C7ED7" w:rsidRPr="00BE0ADD" w:rsidRDefault="001C7ED7" w:rsidP="001C7ED7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</w:p>
          <w:p w:rsidR="001C7ED7" w:rsidRPr="000506D5" w:rsidRDefault="008638F9" w:rsidP="001C7ED7">
            <w:pPr>
              <w:rPr>
                <w:rFonts w:ascii="Agency FB" w:hAnsi="Agency FB"/>
                <w:b/>
                <w:color w:val="C02216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C02216"/>
                <w:sz w:val="20"/>
                <w:szCs w:val="20"/>
              </w:rPr>
              <w:t>Dinde émincée</w:t>
            </w:r>
            <w:r w:rsidR="001C7ED7" w:rsidRPr="000506D5">
              <w:rPr>
                <w:rFonts w:ascii="Agency FB" w:hAnsi="Agency FB"/>
                <w:b/>
                <w:color w:val="C02216"/>
                <w:sz w:val="20"/>
                <w:szCs w:val="20"/>
              </w:rPr>
              <w:t xml:space="preserve"> au curry</w:t>
            </w:r>
          </w:p>
          <w:p w:rsidR="001C7ED7" w:rsidRPr="00BE0ADD" w:rsidRDefault="00DB6B10" w:rsidP="001C7ED7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C02216"/>
                <w:sz w:val="20"/>
                <w:szCs w:val="20"/>
              </w:rPr>
              <w:t>Petits pois Madra</w:t>
            </w:r>
            <w: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  <w:t>s</w:t>
            </w:r>
          </w:p>
          <w:p w:rsidR="001C7ED7" w:rsidRDefault="001C7ED7" w:rsidP="001C7ED7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</w:p>
          <w:p w:rsidR="00DB6B10" w:rsidRDefault="00DB6B10" w:rsidP="001C7ED7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</w:p>
          <w:p w:rsidR="00DB6B10" w:rsidRPr="00BE0ADD" w:rsidRDefault="00DB6B10" w:rsidP="001C7ED7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</w:p>
          <w:p w:rsidR="00404092" w:rsidRPr="00BE0ADD" w:rsidRDefault="001C7ED7" w:rsidP="00DB6B10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EB6C15"/>
                <w:sz w:val="20"/>
                <w:szCs w:val="20"/>
              </w:rPr>
              <w:t>Fruit cru de saison</w:t>
            </w:r>
            <w:r w:rsidRPr="00BE0ADD"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bottom w:val="nil"/>
            </w:tcBorders>
            <w:vAlign w:val="center"/>
          </w:tcPr>
          <w:p w:rsidR="001C7ED7" w:rsidRPr="00BE0ADD" w:rsidRDefault="001C7ED7" w:rsidP="001C7ED7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C02216"/>
                <w:sz w:val="20"/>
                <w:szCs w:val="20"/>
              </w:rPr>
              <w:t>Carottes râpées vinaigrette</w:t>
            </w:r>
          </w:p>
          <w:p w:rsidR="001C7ED7" w:rsidRPr="000506D5" w:rsidRDefault="001C7ED7" w:rsidP="001C7ED7">
            <w:pPr>
              <w:rPr>
                <w:rFonts w:ascii="Agency FB" w:hAnsi="Agency FB"/>
                <w:b/>
                <w:color w:val="C02216"/>
                <w:sz w:val="20"/>
                <w:szCs w:val="20"/>
              </w:rPr>
            </w:pPr>
          </w:p>
          <w:p w:rsidR="001C7ED7" w:rsidRPr="000506D5" w:rsidRDefault="001C7ED7" w:rsidP="001C7ED7">
            <w:pPr>
              <w:rPr>
                <w:rFonts w:ascii="Agency FB" w:hAnsi="Agency FB"/>
                <w:b/>
                <w:color w:val="C02216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C02216"/>
                <w:sz w:val="20"/>
                <w:szCs w:val="20"/>
              </w:rPr>
              <w:t>Bœuf à la cannelle</w:t>
            </w:r>
          </w:p>
          <w:p w:rsidR="001C7ED7" w:rsidRPr="00BE0ADD" w:rsidRDefault="00DB6B10" w:rsidP="001C7ED7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C02216"/>
                <w:sz w:val="20"/>
                <w:szCs w:val="20"/>
              </w:rPr>
              <w:t>Semoule bio</w:t>
            </w:r>
          </w:p>
          <w:p w:rsidR="001C7ED7" w:rsidRDefault="001C7ED7" w:rsidP="001C7ED7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</w:p>
          <w:p w:rsidR="00DB6B10" w:rsidRPr="00BE0ADD" w:rsidRDefault="00DB6B10" w:rsidP="00DB6B10">
            <w:pPr>
              <w:jc w:val="both"/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</w:p>
          <w:p w:rsidR="001C7ED7" w:rsidRPr="00BE0ADD" w:rsidRDefault="00DB6B10" w:rsidP="00DB6B10">
            <w:pPr>
              <w:rPr>
                <w:rFonts w:ascii="Agency FB" w:hAnsi="Agency FB"/>
                <w:b/>
                <w:color w:val="C45911" w:themeColor="accent2" w:themeShade="BF"/>
                <w:sz w:val="20"/>
                <w:szCs w:val="20"/>
              </w:rPr>
            </w:pPr>
            <w:r w:rsidRPr="000506D5">
              <w:rPr>
                <w:rFonts w:ascii="Agency FB" w:hAnsi="Agency FB"/>
                <w:b/>
                <w:color w:val="C02216"/>
                <w:sz w:val="20"/>
                <w:szCs w:val="20"/>
              </w:rPr>
              <w:t>Fromage frais à la confiture</w:t>
            </w:r>
          </w:p>
        </w:tc>
      </w:tr>
      <w:tr w:rsidR="007E2874" w:rsidRPr="004C665E" w:rsidTr="006F72B7">
        <w:trPr>
          <w:trHeight w:val="20"/>
        </w:trPr>
        <w:tc>
          <w:tcPr>
            <w:tcW w:w="1003" w:type="dxa"/>
            <w:vMerge w:val="restart"/>
            <w:shd w:val="clear" w:color="auto" w:fill="97FFA1"/>
            <w:noWrap/>
            <w:textDirection w:val="btLr"/>
          </w:tcPr>
          <w:p w:rsidR="007E2874" w:rsidRPr="00A664BE" w:rsidRDefault="00216525" w:rsidP="007F4B9C">
            <w:pPr>
              <w:ind w:left="113" w:right="113"/>
              <w:rPr>
                <w:rFonts w:ascii="Agency FB" w:hAnsi="Agency FB"/>
                <w:b/>
                <w:color w:val="C00000"/>
                <w:sz w:val="28"/>
                <w:szCs w:val="28"/>
              </w:rPr>
            </w:pPr>
            <w:r>
              <w:rPr>
                <w:rFonts w:ascii="Agency FB" w:hAnsi="Agency FB"/>
                <w:b/>
                <w:color w:val="C00000"/>
                <w:sz w:val="28"/>
                <w:szCs w:val="28"/>
              </w:rPr>
              <w:t>Mars</w:t>
            </w:r>
            <w:r w:rsidR="00E56948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</w:t>
            </w:r>
            <w:r w:rsidR="007E2874">
              <w:rPr>
                <w:rFonts w:ascii="Agency FB" w:hAnsi="Agency FB"/>
                <w:b/>
                <w:color w:val="C00000"/>
                <w:sz w:val="28"/>
                <w:szCs w:val="28"/>
              </w:rPr>
              <w:t>2019</w:t>
            </w:r>
            <w:r w:rsidR="007E2874" w:rsidRPr="00A664BE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</w:t>
            </w:r>
          </w:p>
          <w:p w:rsidR="007E2874" w:rsidRPr="004C665E" w:rsidRDefault="00E56948" w:rsidP="008A6C49">
            <w:pPr>
              <w:ind w:left="113" w:right="113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Semaine 10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97FFA1"/>
            <w:noWrap/>
            <w:vAlign w:val="center"/>
          </w:tcPr>
          <w:p w:rsidR="007E2874" w:rsidRPr="006F72B7" w:rsidRDefault="00563DF2" w:rsidP="00404092">
            <w:pPr>
              <w:rPr>
                <w:rFonts w:ascii="Agency FB" w:hAnsi="Agency FB" w:cs="Arial"/>
                <w:b/>
                <w:color w:val="FFFF37"/>
              </w:rPr>
            </w:pPr>
            <w:r w:rsidRPr="006F72B7">
              <w:rPr>
                <w:rFonts w:ascii="Agency FB" w:hAnsi="Agency FB" w:cs="Arial"/>
                <w:b/>
                <w:color w:val="FFFF37"/>
              </w:rPr>
              <w:t>Lundi 4</w:t>
            </w:r>
          </w:p>
        </w:tc>
        <w:tc>
          <w:tcPr>
            <w:tcW w:w="1909" w:type="dxa"/>
            <w:tcBorders>
              <w:top w:val="nil"/>
              <w:bottom w:val="nil"/>
            </w:tcBorders>
            <w:shd w:val="clear" w:color="auto" w:fill="97FFA1"/>
            <w:noWrap/>
            <w:vAlign w:val="center"/>
          </w:tcPr>
          <w:p w:rsidR="007E2874" w:rsidRPr="006F72B7" w:rsidRDefault="00563DF2" w:rsidP="005E4698">
            <w:pPr>
              <w:rPr>
                <w:rFonts w:ascii="Agency FB" w:hAnsi="Agency FB" w:cs="Arial"/>
                <w:b/>
                <w:color w:val="FFFF37"/>
              </w:rPr>
            </w:pPr>
            <w:r w:rsidRPr="006F72B7">
              <w:rPr>
                <w:rFonts w:ascii="Agency FB" w:hAnsi="Agency FB" w:cs="Arial"/>
                <w:b/>
                <w:color w:val="FFFF37"/>
              </w:rPr>
              <w:t>Mardi 5</w:t>
            </w:r>
          </w:p>
        </w:tc>
        <w:tc>
          <w:tcPr>
            <w:tcW w:w="1905" w:type="dxa"/>
            <w:tcBorders>
              <w:top w:val="nil"/>
              <w:bottom w:val="nil"/>
            </w:tcBorders>
            <w:shd w:val="clear" w:color="auto" w:fill="97FFA1"/>
            <w:noWrap/>
            <w:vAlign w:val="center"/>
          </w:tcPr>
          <w:p w:rsidR="007E2874" w:rsidRPr="006F72B7" w:rsidRDefault="00563DF2" w:rsidP="00401ED4">
            <w:pPr>
              <w:rPr>
                <w:rFonts w:ascii="Agency FB" w:hAnsi="Agency FB" w:cs="Arial"/>
                <w:b/>
                <w:color w:val="FFFF37"/>
              </w:rPr>
            </w:pPr>
            <w:r w:rsidRPr="006F72B7">
              <w:rPr>
                <w:rFonts w:ascii="Agency FB" w:hAnsi="Agency FB" w:cs="Arial"/>
                <w:b/>
                <w:color w:val="FFFF37"/>
              </w:rPr>
              <w:t>Mercredi 6</w:t>
            </w:r>
          </w:p>
        </w:tc>
        <w:tc>
          <w:tcPr>
            <w:tcW w:w="1910" w:type="dxa"/>
            <w:tcBorders>
              <w:top w:val="nil"/>
              <w:bottom w:val="nil"/>
            </w:tcBorders>
            <w:shd w:val="clear" w:color="auto" w:fill="97FFA1"/>
            <w:noWrap/>
            <w:vAlign w:val="center"/>
          </w:tcPr>
          <w:p w:rsidR="007E2874" w:rsidRPr="006F72B7" w:rsidRDefault="00563DF2" w:rsidP="005E4698">
            <w:pPr>
              <w:rPr>
                <w:rFonts w:ascii="Agency FB" w:hAnsi="Agency FB" w:cs="Arial"/>
                <w:b/>
                <w:color w:val="FFFF37"/>
              </w:rPr>
            </w:pPr>
            <w:r w:rsidRPr="006F72B7">
              <w:rPr>
                <w:rFonts w:ascii="Agency FB" w:hAnsi="Agency FB" w:cs="Arial"/>
                <w:b/>
                <w:color w:val="FFFF37"/>
              </w:rPr>
              <w:t>Jeudi 7</w:t>
            </w:r>
          </w:p>
        </w:tc>
        <w:tc>
          <w:tcPr>
            <w:tcW w:w="1909" w:type="dxa"/>
            <w:tcBorders>
              <w:top w:val="nil"/>
              <w:bottom w:val="nil"/>
            </w:tcBorders>
            <w:shd w:val="clear" w:color="auto" w:fill="97FFA1"/>
            <w:noWrap/>
            <w:vAlign w:val="center"/>
          </w:tcPr>
          <w:p w:rsidR="007E2874" w:rsidRPr="006F72B7" w:rsidRDefault="00563DF2" w:rsidP="005E4698">
            <w:pPr>
              <w:rPr>
                <w:rFonts w:ascii="Agency FB" w:hAnsi="Agency FB" w:cs="Arial"/>
                <w:b/>
                <w:color w:val="FFFF37"/>
              </w:rPr>
            </w:pPr>
            <w:r w:rsidRPr="006F72B7">
              <w:rPr>
                <w:rFonts w:ascii="Agency FB" w:hAnsi="Agency FB" w:cs="Arial"/>
                <w:b/>
                <w:color w:val="FFFF37"/>
              </w:rPr>
              <w:t>Vendredi 8</w:t>
            </w:r>
          </w:p>
        </w:tc>
      </w:tr>
      <w:tr w:rsidR="007E2874" w:rsidTr="006F72B7">
        <w:trPr>
          <w:cantSplit/>
          <w:trHeight w:val="2128"/>
        </w:trPr>
        <w:tc>
          <w:tcPr>
            <w:tcW w:w="1003" w:type="dxa"/>
            <w:vMerge/>
            <w:shd w:val="clear" w:color="auto" w:fill="0066FF"/>
            <w:textDirection w:val="btLr"/>
          </w:tcPr>
          <w:p w:rsidR="007E2874" w:rsidRPr="00D55C1C" w:rsidRDefault="007E2874" w:rsidP="003F3388">
            <w:pPr>
              <w:ind w:left="113" w:right="113"/>
              <w:rPr>
                <w:rFonts w:ascii="Agency FB" w:hAnsi="Agency FB"/>
                <w:b/>
                <w:sz w:val="4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  <w:vAlign w:val="center"/>
          </w:tcPr>
          <w:p w:rsidR="00404092" w:rsidRPr="000506D5" w:rsidRDefault="00404092" w:rsidP="0024385E">
            <w:pPr>
              <w:rPr>
                <w:rFonts w:ascii="Agency FB" w:hAnsi="Agency FB"/>
                <w:b/>
                <w:color w:val="C02216"/>
                <w:sz w:val="20"/>
              </w:rPr>
            </w:pPr>
            <w:r w:rsidRPr="000506D5">
              <w:rPr>
                <w:rFonts w:ascii="Agency FB" w:hAnsi="Agency FB"/>
                <w:b/>
                <w:color w:val="C02216"/>
                <w:sz w:val="20"/>
              </w:rPr>
              <w:t>Salade verte vinaigrette</w:t>
            </w:r>
          </w:p>
          <w:p w:rsidR="00404092" w:rsidRDefault="00404092" w:rsidP="0024385E">
            <w:pPr>
              <w:rPr>
                <w:rFonts w:ascii="Agency FB" w:hAnsi="Agency FB"/>
                <w:b/>
                <w:color w:val="C02216"/>
                <w:sz w:val="20"/>
              </w:rPr>
            </w:pPr>
          </w:p>
          <w:p w:rsidR="000506D5" w:rsidRPr="000506D5" w:rsidRDefault="000506D5" w:rsidP="0024385E">
            <w:pPr>
              <w:rPr>
                <w:rFonts w:ascii="Agency FB" w:hAnsi="Agency FB"/>
                <w:b/>
                <w:color w:val="C02216"/>
                <w:sz w:val="20"/>
              </w:rPr>
            </w:pPr>
          </w:p>
          <w:p w:rsidR="00222075" w:rsidRPr="000506D5" w:rsidRDefault="00404092" w:rsidP="0024385E">
            <w:pPr>
              <w:rPr>
                <w:rFonts w:ascii="Agency FB" w:hAnsi="Agency FB"/>
                <w:b/>
                <w:color w:val="C02216"/>
                <w:sz w:val="20"/>
              </w:rPr>
            </w:pPr>
            <w:r w:rsidRPr="000506D5">
              <w:rPr>
                <w:rFonts w:ascii="Agency FB" w:hAnsi="Agency FB"/>
                <w:b/>
                <w:color w:val="C02216"/>
                <w:sz w:val="20"/>
              </w:rPr>
              <w:t>Pâtes à la Bolognaise, au parmesan</w:t>
            </w:r>
          </w:p>
          <w:p w:rsidR="00404092" w:rsidRDefault="00404092" w:rsidP="0024385E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</w:p>
          <w:p w:rsidR="00F65FD1" w:rsidRDefault="00F65FD1" w:rsidP="0024385E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</w:p>
          <w:p w:rsidR="00F65FD1" w:rsidRPr="00BE0ADD" w:rsidRDefault="00F65FD1" w:rsidP="0024385E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</w:p>
          <w:p w:rsidR="00404092" w:rsidRPr="00BE0ADD" w:rsidRDefault="00404092" w:rsidP="0024385E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  <w:r w:rsidRPr="006F72B7">
              <w:rPr>
                <w:rFonts w:ascii="Agency FB" w:hAnsi="Agency FB"/>
                <w:b/>
                <w:color w:val="EB6C15"/>
                <w:sz w:val="20"/>
              </w:rPr>
              <w:t>Compote de fruits</w:t>
            </w:r>
          </w:p>
        </w:tc>
        <w:tc>
          <w:tcPr>
            <w:tcW w:w="1909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  <w:vAlign w:val="center"/>
          </w:tcPr>
          <w:p w:rsidR="007E2874" w:rsidRPr="00BE0ADD" w:rsidRDefault="00404092" w:rsidP="00404092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  <w:r w:rsidRPr="000506D5">
              <w:rPr>
                <w:rFonts w:ascii="Agency FB" w:hAnsi="Agency FB"/>
                <w:b/>
                <w:color w:val="C02216"/>
                <w:sz w:val="20"/>
              </w:rPr>
              <w:t>Salade de haricots verts</w:t>
            </w:r>
          </w:p>
          <w:p w:rsidR="000506D5" w:rsidRDefault="000506D5" w:rsidP="000506D5">
            <w:pPr>
              <w:jc w:val="both"/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</w:p>
          <w:p w:rsidR="000506D5" w:rsidRPr="00BE0ADD" w:rsidRDefault="000506D5" w:rsidP="000506D5">
            <w:pPr>
              <w:jc w:val="both"/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</w:p>
          <w:p w:rsidR="00404092" w:rsidRPr="000506D5" w:rsidRDefault="001C7ED7" w:rsidP="001C7ED7">
            <w:pPr>
              <w:rPr>
                <w:rFonts w:ascii="Agency FB" w:hAnsi="Agency FB"/>
                <w:b/>
                <w:color w:val="C02216"/>
                <w:sz w:val="20"/>
              </w:rPr>
            </w:pPr>
            <w:r w:rsidRPr="000506D5">
              <w:rPr>
                <w:rFonts w:ascii="Agency FB" w:hAnsi="Agency FB"/>
                <w:b/>
                <w:color w:val="C02216"/>
                <w:sz w:val="20"/>
              </w:rPr>
              <w:t>Blanquette de veau</w:t>
            </w:r>
          </w:p>
          <w:p w:rsidR="00404092" w:rsidRPr="000506D5" w:rsidRDefault="00404092" w:rsidP="00404092">
            <w:pPr>
              <w:rPr>
                <w:rFonts w:ascii="Agency FB" w:hAnsi="Agency FB"/>
                <w:b/>
                <w:color w:val="C02216"/>
                <w:sz w:val="20"/>
              </w:rPr>
            </w:pPr>
            <w:r w:rsidRPr="000506D5">
              <w:rPr>
                <w:rFonts w:ascii="Agency FB" w:hAnsi="Agency FB"/>
                <w:b/>
                <w:color w:val="C02216"/>
                <w:sz w:val="20"/>
              </w:rPr>
              <w:t>Riz</w:t>
            </w:r>
          </w:p>
          <w:p w:rsidR="00404092" w:rsidRDefault="00404092" w:rsidP="00404092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</w:p>
          <w:p w:rsidR="000506D5" w:rsidRPr="00BE0ADD" w:rsidRDefault="000506D5" w:rsidP="000506D5">
            <w:pPr>
              <w:jc w:val="both"/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</w:p>
          <w:p w:rsidR="00404092" w:rsidRPr="006F72B7" w:rsidRDefault="00404092" w:rsidP="000506D5">
            <w:pPr>
              <w:rPr>
                <w:rFonts w:ascii="Agency FB" w:hAnsi="Agency FB"/>
                <w:b/>
                <w:color w:val="EB6C15"/>
                <w:sz w:val="20"/>
              </w:rPr>
            </w:pPr>
            <w:r w:rsidRPr="006F72B7">
              <w:rPr>
                <w:rFonts w:ascii="Agency FB" w:hAnsi="Agency FB"/>
                <w:b/>
                <w:color w:val="EB6C15"/>
                <w:sz w:val="20"/>
              </w:rPr>
              <w:t>Fromage</w:t>
            </w:r>
          </w:p>
          <w:p w:rsidR="00404092" w:rsidRPr="00BE0ADD" w:rsidRDefault="00404092" w:rsidP="00404092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  <w:r w:rsidRPr="006F72B7">
              <w:rPr>
                <w:rFonts w:ascii="Agency FB" w:hAnsi="Agency FB"/>
                <w:b/>
                <w:color w:val="EB6C15"/>
                <w:sz w:val="20"/>
              </w:rPr>
              <w:t>Fruit cru de saison</w:t>
            </w:r>
          </w:p>
        </w:tc>
        <w:tc>
          <w:tcPr>
            <w:tcW w:w="1905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506D5" w:rsidRPr="000506D5" w:rsidRDefault="005D6057" w:rsidP="00AE4328">
            <w:pPr>
              <w:rPr>
                <w:rFonts w:ascii="Agency FB" w:hAnsi="Agency FB" w:cs="Arial"/>
                <w:b/>
                <w:color w:val="C02216"/>
                <w:sz w:val="20"/>
              </w:rPr>
            </w:pPr>
            <w:r w:rsidRPr="000506D5">
              <w:rPr>
                <w:rFonts w:ascii="Agency FB" w:hAnsi="Agency FB" w:cs="Arial"/>
                <w:b/>
                <w:color w:val="C02216"/>
                <w:sz w:val="20"/>
              </w:rPr>
              <w:t>Taboulé</w:t>
            </w:r>
          </w:p>
          <w:p w:rsidR="00AE4328" w:rsidRDefault="00AE4328" w:rsidP="000506D5">
            <w:pPr>
              <w:jc w:val="both"/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AE4328" w:rsidRPr="00BE0ADD" w:rsidRDefault="00AE4328" w:rsidP="000506D5">
            <w:pPr>
              <w:jc w:val="both"/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5D6057" w:rsidRPr="000506D5" w:rsidRDefault="005D6057" w:rsidP="000506D5">
            <w:pPr>
              <w:rPr>
                <w:rFonts w:ascii="Agency FB" w:hAnsi="Agency FB" w:cs="Arial"/>
                <w:b/>
                <w:color w:val="C02216"/>
                <w:sz w:val="20"/>
                <w:szCs w:val="20"/>
              </w:rPr>
            </w:pPr>
            <w:r w:rsidRPr="000506D5">
              <w:rPr>
                <w:rFonts w:ascii="Agency FB" w:hAnsi="Agency FB" w:cs="Arial"/>
                <w:b/>
                <w:color w:val="C02216"/>
                <w:sz w:val="20"/>
              </w:rPr>
              <w:t>Omelette</w:t>
            </w:r>
            <w:r w:rsidRPr="000506D5">
              <w:rPr>
                <w:rFonts w:ascii="Agency FB" w:hAnsi="Agency FB" w:cs="Arial"/>
                <w:b/>
                <w:color w:val="C02216"/>
                <w:sz w:val="20"/>
                <w:szCs w:val="20"/>
              </w:rPr>
              <w:t xml:space="preserve"> </w:t>
            </w:r>
          </w:p>
          <w:p w:rsidR="005D6057" w:rsidRPr="00BE0ADD" w:rsidRDefault="005D6057" w:rsidP="005D6057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  <w:szCs w:val="20"/>
              </w:rPr>
            </w:pPr>
            <w:r w:rsidRPr="000506D5">
              <w:rPr>
                <w:rFonts w:ascii="Agency FB" w:hAnsi="Agency FB" w:cs="Arial"/>
                <w:b/>
                <w:color w:val="C02216"/>
                <w:sz w:val="20"/>
                <w:szCs w:val="20"/>
              </w:rPr>
              <w:t>Gratin de potiron</w:t>
            </w:r>
          </w:p>
          <w:p w:rsidR="005D6057" w:rsidRDefault="005D6057" w:rsidP="0024385E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0506D5" w:rsidRDefault="000506D5" w:rsidP="000506D5">
            <w:pPr>
              <w:jc w:val="both"/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AE4328" w:rsidRPr="00BE0ADD" w:rsidRDefault="00AE4328" w:rsidP="000506D5">
            <w:pPr>
              <w:jc w:val="both"/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404092" w:rsidRPr="00BE0ADD" w:rsidRDefault="00877F85" w:rsidP="00C85794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6F72B7">
              <w:rPr>
                <w:rFonts w:ascii="Agency FB" w:hAnsi="Agency FB" w:cs="Arial"/>
                <w:b/>
                <w:color w:val="EB6C15"/>
                <w:sz w:val="20"/>
              </w:rPr>
              <w:t>Fruit cru de saison</w:t>
            </w:r>
          </w:p>
        </w:tc>
        <w:tc>
          <w:tcPr>
            <w:tcW w:w="1910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  <w:vAlign w:val="center"/>
          </w:tcPr>
          <w:p w:rsidR="005D6057" w:rsidRPr="00BE0ADD" w:rsidRDefault="005D6057" w:rsidP="0024385E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  <w:r w:rsidRPr="00AE4328">
              <w:rPr>
                <w:rFonts w:ascii="Agency FB" w:hAnsi="Agency FB"/>
                <w:b/>
                <w:color w:val="C02216"/>
                <w:sz w:val="20"/>
              </w:rPr>
              <w:t>Salade d’endives aux noix</w:t>
            </w:r>
          </w:p>
          <w:p w:rsidR="005D6057" w:rsidRDefault="005D6057" w:rsidP="0024385E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</w:p>
          <w:p w:rsidR="00AE4328" w:rsidRPr="00BE0ADD" w:rsidRDefault="00AE4328" w:rsidP="0024385E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</w:p>
          <w:p w:rsidR="007E2874" w:rsidRPr="00AE4328" w:rsidRDefault="00CB07F0" w:rsidP="0024385E">
            <w:pPr>
              <w:rPr>
                <w:rFonts w:ascii="Agency FB" w:hAnsi="Agency FB"/>
                <w:b/>
                <w:color w:val="C02216"/>
                <w:sz w:val="20"/>
              </w:rPr>
            </w:pPr>
            <w:r w:rsidRPr="00AE4328">
              <w:rPr>
                <w:rFonts w:ascii="Agency FB" w:hAnsi="Agency FB"/>
                <w:b/>
                <w:color w:val="C02216"/>
                <w:sz w:val="20"/>
              </w:rPr>
              <w:t>Gratin de gnocchis au jambon</w:t>
            </w:r>
          </w:p>
          <w:p w:rsidR="00877F85" w:rsidRDefault="00877F85" w:rsidP="0024385E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</w:p>
          <w:p w:rsidR="00AE4328" w:rsidRPr="00BE0ADD" w:rsidRDefault="00AE4328" w:rsidP="0024385E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</w:p>
          <w:p w:rsidR="00877F85" w:rsidRPr="006F72B7" w:rsidRDefault="00877F85" w:rsidP="00AE4328">
            <w:pPr>
              <w:rPr>
                <w:rFonts w:ascii="Agency FB" w:hAnsi="Agency FB"/>
                <w:b/>
                <w:color w:val="EB6C15"/>
                <w:sz w:val="20"/>
              </w:rPr>
            </w:pPr>
            <w:r w:rsidRPr="006F72B7">
              <w:rPr>
                <w:rFonts w:ascii="Agency FB" w:hAnsi="Agency FB"/>
                <w:b/>
                <w:color w:val="EB6C15"/>
                <w:sz w:val="20"/>
              </w:rPr>
              <w:t>Laitage</w:t>
            </w:r>
          </w:p>
          <w:p w:rsidR="00CB07F0" w:rsidRPr="00BE0ADD" w:rsidRDefault="00877F85" w:rsidP="00C85794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  <w:r w:rsidRPr="00AE4328">
              <w:rPr>
                <w:rFonts w:ascii="Agency FB" w:hAnsi="Agency FB"/>
                <w:b/>
                <w:color w:val="C02216"/>
                <w:sz w:val="20"/>
              </w:rPr>
              <w:t>Poire pochée</w:t>
            </w:r>
          </w:p>
        </w:tc>
        <w:tc>
          <w:tcPr>
            <w:tcW w:w="1909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  <w:vAlign w:val="center"/>
          </w:tcPr>
          <w:p w:rsidR="007E2874" w:rsidRPr="00AE4328" w:rsidRDefault="001C7ED7" w:rsidP="0024385E">
            <w:pPr>
              <w:rPr>
                <w:rFonts w:ascii="Agency FB" w:hAnsi="Agency FB"/>
                <w:b/>
                <w:color w:val="C02216"/>
                <w:sz w:val="20"/>
              </w:rPr>
            </w:pPr>
            <w:r w:rsidRPr="00AE4328">
              <w:rPr>
                <w:rFonts w:ascii="Agency FB" w:hAnsi="Agency FB"/>
                <w:b/>
                <w:color w:val="C02216"/>
                <w:sz w:val="20"/>
              </w:rPr>
              <w:t>Vermicelle</w:t>
            </w:r>
          </w:p>
          <w:p w:rsidR="001C7ED7" w:rsidRDefault="001C7ED7" w:rsidP="0024385E">
            <w:pPr>
              <w:rPr>
                <w:rFonts w:ascii="Agency FB" w:hAnsi="Agency FB"/>
                <w:b/>
                <w:color w:val="C02216"/>
                <w:sz w:val="20"/>
              </w:rPr>
            </w:pPr>
          </w:p>
          <w:p w:rsidR="00AE4328" w:rsidRPr="00AE4328" w:rsidRDefault="00AE4328" w:rsidP="0024385E">
            <w:pPr>
              <w:rPr>
                <w:rFonts w:ascii="Agency FB" w:hAnsi="Agency FB"/>
                <w:b/>
                <w:color w:val="C02216"/>
                <w:sz w:val="20"/>
              </w:rPr>
            </w:pPr>
          </w:p>
          <w:p w:rsidR="001C7ED7" w:rsidRPr="00AE4328" w:rsidRDefault="001C7ED7" w:rsidP="00AE4328">
            <w:pPr>
              <w:rPr>
                <w:rFonts w:ascii="Agency FB" w:hAnsi="Agency FB"/>
                <w:b/>
                <w:color w:val="C02216"/>
                <w:sz w:val="20"/>
              </w:rPr>
            </w:pPr>
            <w:r w:rsidRPr="00AE4328">
              <w:rPr>
                <w:rFonts w:ascii="Agency FB" w:hAnsi="Agency FB"/>
                <w:b/>
                <w:color w:val="C02216"/>
                <w:sz w:val="20"/>
              </w:rPr>
              <w:t>Lasagnes saumon, ricotta et épinards</w:t>
            </w:r>
          </w:p>
          <w:p w:rsidR="00AE4328" w:rsidRDefault="00AE4328" w:rsidP="0024385E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</w:p>
          <w:p w:rsidR="00AE4328" w:rsidRDefault="00AE4328" w:rsidP="0024385E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</w:p>
          <w:p w:rsidR="00AE4328" w:rsidRPr="00BE0ADD" w:rsidRDefault="00AE4328" w:rsidP="0024385E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</w:p>
          <w:p w:rsidR="001C7ED7" w:rsidRPr="00BE0ADD" w:rsidRDefault="001C7ED7" w:rsidP="00AE4328">
            <w:pPr>
              <w:rPr>
                <w:rFonts w:ascii="Agency FB" w:hAnsi="Agency FB"/>
                <w:b/>
                <w:color w:val="C45911" w:themeColor="accent2" w:themeShade="BF"/>
                <w:sz w:val="20"/>
              </w:rPr>
            </w:pPr>
            <w:r w:rsidRPr="006F72B7">
              <w:rPr>
                <w:rFonts w:ascii="Agency FB" w:hAnsi="Agency FB"/>
                <w:b/>
                <w:color w:val="EB6C15"/>
                <w:sz w:val="20"/>
              </w:rPr>
              <w:t>Fruit cru de saison</w:t>
            </w:r>
          </w:p>
        </w:tc>
      </w:tr>
      <w:tr w:rsidR="007E2874" w:rsidTr="006F72B7">
        <w:trPr>
          <w:trHeight w:val="107"/>
        </w:trPr>
        <w:tc>
          <w:tcPr>
            <w:tcW w:w="1003" w:type="dxa"/>
            <w:vMerge w:val="restart"/>
            <w:shd w:val="clear" w:color="auto" w:fill="61FF70"/>
            <w:textDirection w:val="btLr"/>
          </w:tcPr>
          <w:p w:rsidR="007E2874" w:rsidRPr="00216525" w:rsidRDefault="00216525" w:rsidP="007F4B9C">
            <w:pPr>
              <w:ind w:left="113" w:right="113"/>
              <w:rPr>
                <w:rFonts w:ascii="Agency FB" w:hAnsi="Agency FB"/>
                <w:b/>
                <w:color w:val="C00000"/>
                <w:sz w:val="28"/>
                <w:szCs w:val="32"/>
              </w:rPr>
            </w:pPr>
            <w:r>
              <w:rPr>
                <w:rFonts w:ascii="Agency FB" w:hAnsi="Agency FB"/>
                <w:b/>
                <w:color w:val="C00000"/>
                <w:sz w:val="28"/>
                <w:szCs w:val="32"/>
              </w:rPr>
              <w:t>Mars</w:t>
            </w:r>
            <w:r w:rsidR="007E2874" w:rsidRPr="00216525">
              <w:rPr>
                <w:rFonts w:ascii="Agency FB" w:hAnsi="Agency FB"/>
                <w:b/>
                <w:color w:val="C00000"/>
                <w:sz w:val="28"/>
                <w:szCs w:val="32"/>
              </w:rPr>
              <w:t xml:space="preserve"> 2019</w:t>
            </w:r>
          </w:p>
          <w:p w:rsidR="007E2874" w:rsidRPr="00401ED4" w:rsidRDefault="00E56948" w:rsidP="00445359">
            <w:pPr>
              <w:ind w:left="113" w:right="113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Semaine 11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61FF70"/>
            <w:vAlign w:val="center"/>
          </w:tcPr>
          <w:p w:rsidR="007E2874" w:rsidRPr="006F72B7" w:rsidRDefault="00563DF2" w:rsidP="000B415D">
            <w:pPr>
              <w:rPr>
                <w:rFonts w:ascii="Agency FB" w:hAnsi="Agency FB" w:cs="Arial"/>
                <w:b/>
                <w:color w:val="FFFF00"/>
              </w:rPr>
            </w:pPr>
            <w:r w:rsidRPr="006F72B7">
              <w:rPr>
                <w:rFonts w:ascii="Agency FB" w:eastAsia="Calibri" w:hAnsi="Agency FB" w:cs="Times New Roman"/>
                <w:b/>
                <w:color w:val="FFFF00"/>
              </w:rPr>
              <w:t>Lundi 11</w:t>
            </w:r>
          </w:p>
        </w:tc>
        <w:tc>
          <w:tcPr>
            <w:tcW w:w="1909" w:type="dxa"/>
            <w:tcBorders>
              <w:top w:val="nil"/>
              <w:bottom w:val="nil"/>
            </w:tcBorders>
            <w:shd w:val="clear" w:color="auto" w:fill="61FF70"/>
            <w:vAlign w:val="center"/>
          </w:tcPr>
          <w:p w:rsidR="007E2874" w:rsidRPr="006F72B7" w:rsidRDefault="00563DF2" w:rsidP="000B415D">
            <w:pPr>
              <w:rPr>
                <w:rFonts w:ascii="Agency FB" w:hAnsi="Agency FB" w:cs="Arial"/>
                <w:b/>
                <w:color w:val="FFFF00"/>
              </w:rPr>
            </w:pPr>
            <w:r w:rsidRPr="006F72B7">
              <w:rPr>
                <w:rFonts w:ascii="Agency FB" w:eastAsia="Calibri" w:hAnsi="Agency FB" w:cs="Times New Roman"/>
                <w:b/>
                <w:color w:val="FFFF00"/>
              </w:rPr>
              <w:t>Mardi 12</w:t>
            </w:r>
          </w:p>
        </w:tc>
        <w:tc>
          <w:tcPr>
            <w:tcW w:w="1905" w:type="dxa"/>
            <w:tcBorders>
              <w:top w:val="nil"/>
              <w:bottom w:val="nil"/>
            </w:tcBorders>
            <w:shd w:val="clear" w:color="auto" w:fill="61FF70"/>
            <w:vAlign w:val="center"/>
          </w:tcPr>
          <w:p w:rsidR="007E2874" w:rsidRPr="006F72B7" w:rsidRDefault="00563DF2" w:rsidP="000B415D">
            <w:pPr>
              <w:rPr>
                <w:rFonts w:ascii="Agency FB" w:hAnsi="Agency FB" w:cs="Arial"/>
                <w:b/>
                <w:color w:val="FFFF00"/>
              </w:rPr>
            </w:pPr>
            <w:r w:rsidRPr="006F72B7">
              <w:rPr>
                <w:rFonts w:ascii="Agency FB" w:eastAsia="Calibri" w:hAnsi="Agency FB" w:cs="Times New Roman"/>
                <w:b/>
                <w:color w:val="FFFF00"/>
              </w:rPr>
              <w:t>Mercredi 13</w:t>
            </w:r>
          </w:p>
        </w:tc>
        <w:tc>
          <w:tcPr>
            <w:tcW w:w="1910" w:type="dxa"/>
            <w:tcBorders>
              <w:top w:val="nil"/>
              <w:bottom w:val="nil"/>
            </w:tcBorders>
            <w:shd w:val="clear" w:color="auto" w:fill="61FF70"/>
            <w:vAlign w:val="center"/>
          </w:tcPr>
          <w:p w:rsidR="007E2874" w:rsidRPr="006F72B7" w:rsidRDefault="00563DF2" w:rsidP="000B415D">
            <w:pPr>
              <w:rPr>
                <w:rFonts w:ascii="Agency FB" w:hAnsi="Agency FB" w:cs="Arial"/>
                <w:b/>
                <w:color w:val="FFFF00"/>
              </w:rPr>
            </w:pPr>
            <w:r w:rsidRPr="006F72B7">
              <w:rPr>
                <w:rFonts w:ascii="Agency FB" w:eastAsia="Calibri" w:hAnsi="Agency FB" w:cs="Times New Roman"/>
                <w:b/>
                <w:color w:val="FFFF00"/>
              </w:rPr>
              <w:t>Jeudi 14</w:t>
            </w:r>
          </w:p>
        </w:tc>
        <w:tc>
          <w:tcPr>
            <w:tcW w:w="1909" w:type="dxa"/>
            <w:tcBorders>
              <w:top w:val="nil"/>
              <w:bottom w:val="nil"/>
            </w:tcBorders>
            <w:shd w:val="clear" w:color="auto" w:fill="61FF70"/>
            <w:vAlign w:val="center"/>
          </w:tcPr>
          <w:p w:rsidR="007E2874" w:rsidRPr="006F72B7" w:rsidRDefault="00563DF2" w:rsidP="000B415D">
            <w:pPr>
              <w:rPr>
                <w:rFonts w:ascii="Agency FB" w:hAnsi="Agency FB" w:cs="Arial"/>
                <w:b/>
                <w:color w:val="FFFF00"/>
              </w:rPr>
            </w:pPr>
            <w:r w:rsidRPr="006F72B7">
              <w:rPr>
                <w:rFonts w:ascii="Agency FB" w:eastAsia="Calibri" w:hAnsi="Agency FB" w:cs="Times New Roman"/>
                <w:b/>
                <w:color w:val="FFFF00"/>
              </w:rPr>
              <w:t>Vendredi 15</w:t>
            </w:r>
          </w:p>
        </w:tc>
      </w:tr>
      <w:tr w:rsidR="007E2874" w:rsidTr="006F72B7">
        <w:trPr>
          <w:cantSplit/>
          <w:trHeight w:val="2134"/>
        </w:trPr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7E2874" w:rsidRPr="00D55C1C" w:rsidRDefault="007E2874" w:rsidP="007F4B9C">
            <w:pPr>
              <w:ind w:left="113" w:right="113"/>
              <w:rPr>
                <w:rFonts w:ascii="Agency FB" w:hAnsi="Agency FB"/>
                <w:b/>
                <w:sz w:val="4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35C6" w:rsidRPr="0075332D" w:rsidRDefault="008635C6" w:rsidP="008635C6">
            <w:pPr>
              <w:rPr>
                <w:rFonts w:ascii="Agency FB" w:eastAsia="Calibri" w:hAnsi="Agency FB" w:cs="Times New Roman"/>
                <w:b/>
                <w:color w:val="C02216"/>
                <w:sz w:val="20"/>
              </w:rPr>
            </w:pPr>
            <w:r w:rsidRPr="0075332D">
              <w:rPr>
                <w:rFonts w:ascii="Agency FB" w:eastAsia="Calibri" w:hAnsi="Agency FB" w:cs="Times New Roman"/>
                <w:b/>
                <w:color w:val="C02216"/>
                <w:sz w:val="20"/>
              </w:rPr>
              <w:t>Carottes râpées vinaigrette</w:t>
            </w:r>
          </w:p>
          <w:p w:rsidR="008635C6" w:rsidRPr="00BE0ADD" w:rsidRDefault="008635C6" w:rsidP="008635C6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8635C6" w:rsidRPr="0075332D" w:rsidRDefault="008635C6" w:rsidP="008635C6">
            <w:pPr>
              <w:rPr>
                <w:rFonts w:ascii="Agency FB" w:eastAsia="Calibri" w:hAnsi="Agency FB" w:cs="Times New Roman"/>
                <w:b/>
                <w:color w:val="C02216"/>
                <w:sz w:val="20"/>
              </w:rPr>
            </w:pPr>
            <w:r w:rsidRPr="0075332D">
              <w:rPr>
                <w:rFonts w:ascii="Agency FB" w:eastAsia="Calibri" w:hAnsi="Agency FB" w:cs="Times New Roman"/>
                <w:b/>
                <w:color w:val="C02216"/>
                <w:sz w:val="20"/>
              </w:rPr>
              <w:t>Tartiflette</w:t>
            </w:r>
          </w:p>
          <w:p w:rsidR="008635C6" w:rsidRDefault="008635C6" w:rsidP="008635C6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75332D" w:rsidRDefault="0075332D" w:rsidP="008635C6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75332D" w:rsidRDefault="0075332D" w:rsidP="008635C6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75332D" w:rsidRPr="00BE0ADD" w:rsidRDefault="0075332D" w:rsidP="008635C6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8635C6" w:rsidRPr="00BE0ADD" w:rsidRDefault="008635C6" w:rsidP="008635C6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6F72B7">
              <w:rPr>
                <w:rFonts w:ascii="Agency FB" w:eastAsia="Calibri" w:hAnsi="Agency FB" w:cs="Times New Roman"/>
                <w:b/>
                <w:color w:val="EB6C15"/>
                <w:sz w:val="20"/>
              </w:rPr>
              <w:t>Compote</w:t>
            </w:r>
          </w:p>
        </w:tc>
        <w:tc>
          <w:tcPr>
            <w:tcW w:w="19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77F85" w:rsidRPr="0075332D" w:rsidRDefault="00C434E8" w:rsidP="00761F82">
            <w:pPr>
              <w:rPr>
                <w:rFonts w:ascii="Agency FB" w:hAnsi="Agency FB" w:cs="Arial"/>
                <w:b/>
                <w:color w:val="C02216"/>
                <w:sz w:val="20"/>
              </w:rPr>
            </w:pPr>
            <w:r>
              <w:rPr>
                <w:rFonts w:ascii="Agency FB" w:hAnsi="Agency FB" w:cs="Arial"/>
                <w:b/>
                <w:color w:val="C02216"/>
                <w:sz w:val="20"/>
              </w:rPr>
              <w:t>Salade de quinoa</w:t>
            </w:r>
          </w:p>
          <w:p w:rsidR="00877F85" w:rsidRPr="0075332D" w:rsidRDefault="00877F85" w:rsidP="00761F82">
            <w:pPr>
              <w:rPr>
                <w:rFonts w:ascii="Agency FB" w:hAnsi="Agency FB" w:cs="Arial"/>
                <w:b/>
                <w:color w:val="C02216"/>
                <w:sz w:val="20"/>
              </w:rPr>
            </w:pPr>
          </w:p>
          <w:p w:rsidR="0075332D" w:rsidRPr="00BE0ADD" w:rsidRDefault="0075332D" w:rsidP="00761F8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877F85" w:rsidRPr="00C434E8" w:rsidRDefault="00C434E8" w:rsidP="0075332D">
            <w:pPr>
              <w:rPr>
                <w:rFonts w:ascii="Agency FB" w:hAnsi="Agency FB" w:cs="Arial"/>
                <w:b/>
                <w:color w:val="C02216"/>
                <w:sz w:val="20"/>
              </w:rPr>
            </w:pPr>
            <w:r>
              <w:rPr>
                <w:rFonts w:ascii="Agency FB" w:hAnsi="Agency FB" w:cs="Arial"/>
                <w:b/>
                <w:color w:val="C02216"/>
                <w:sz w:val="20"/>
              </w:rPr>
              <w:t>Bœuf en daube</w:t>
            </w:r>
          </w:p>
          <w:p w:rsidR="00877F85" w:rsidRPr="00C434E8" w:rsidRDefault="00C434E8" w:rsidP="00761F82">
            <w:pPr>
              <w:rPr>
                <w:rFonts w:ascii="Agency FB" w:hAnsi="Agency FB" w:cs="Arial"/>
                <w:b/>
                <w:color w:val="C02216"/>
                <w:sz w:val="20"/>
              </w:rPr>
            </w:pPr>
            <w:r>
              <w:rPr>
                <w:rFonts w:ascii="Agency FB" w:hAnsi="Agency FB" w:cs="Arial"/>
                <w:b/>
                <w:color w:val="C02216"/>
                <w:sz w:val="20"/>
              </w:rPr>
              <w:t>Jeunes carottes</w:t>
            </w:r>
          </w:p>
          <w:p w:rsidR="00877F85" w:rsidRDefault="00877F85" w:rsidP="00761F8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C434E8" w:rsidRPr="00BE0ADD" w:rsidRDefault="00C434E8" w:rsidP="00761F8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BE65FF" w:rsidRPr="006F72B7" w:rsidRDefault="00BE65FF" w:rsidP="00C434E8">
            <w:pPr>
              <w:rPr>
                <w:rFonts w:ascii="Agency FB" w:hAnsi="Agency FB" w:cs="Arial"/>
                <w:b/>
                <w:color w:val="EB6C15"/>
                <w:sz w:val="20"/>
              </w:rPr>
            </w:pPr>
            <w:r w:rsidRPr="006F72B7">
              <w:rPr>
                <w:rFonts w:ascii="Agency FB" w:hAnsi="Agency FB" w:cs="Arial"/>
                <w:b/>
                <w:color w:val="EB6C15"/>
                <w:sz w:val="20"/>
              </w:rPr>
              <w:t>Laitage</w:t>
            </w:r>
          </w:p>
          <w:p w:rsidR="00BE65FF" w:rsidRPr="00BE0ADD" w:rsidRDefault="00C434E8" w:rsidP="00761F8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6F72B7">
              <w:rPr>
                <w:rFonts w:ascii="Agency FB" w:hAnsi="Agency FB" w:cs="Arial"/>
                <w:b/>
                <w:color w:val="EB6C15"/>
                <w:sz w:val="20"/>
              </w:rPr>
              <w:t>Fruit cru de saison</w:t>
            </w:r>
          </w:p>
        </w:tc>
        <w:tc>
          <w:tcPr>
            <w:tcW w:w="1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874" w:rsidRPr="00C434E8" w:rsidRDefault="001A1191" w:rsidP="00761F82">
            <w:pPr>
              <w:rPr>
                <w:rFonts w:ascii="Agency FB" w:hAnsi="Agency FB" w:cs="Arial"/>
                <w:b/>
                <w:color w:val="C02216"/>
                <w:sz w:val="20"/>
              </w:rPr>
            </w:pPr>
            <w:r w:rsidRPr="00C434E8">
              <w:rPr>
                <w:rFonts w:ascii="Agency FB" w:hAnsi="Agency FB" w:cs="Arial"/>
                <w:b/>
                <w:color w:val="C02216"/>
                <w:sz w:val="20"/>
              </w:rPr>
              <w:t>Betteraves et œufs en vinaigrette</w:t>
            </w:r>
          </w:p>
          <w:p w:rsidR="001A1191" w:rsidRDefault="001A1191" w:rsidP="00761F8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1A1191" w:rsidRPr="006F72B7" w:rsidRDefault="001A1191" w:rsidP="00761F82">
            <w:pPr>
              <w:rPr>
                <w:rFonts w:ascii="Agency FB" w:hAnsi="Agency FB" w:cs="Arial"/>
                <w:b/>
                <w:color w:val="EB6C15"/>
                <w:sz w:val="20"/>
              </w:rPr>
            </w:pPr>
            <w:r w:rsidRPr="006F72B7">
              <w:rPr>
                <w:rFonts w:ascii="Agency FB" w:hAnsi="Agency FB" w:cs="Arial"/>
                <w:b/>
                <w:color w:val="EB6C15"/>
                <w:sz w:val="20"/>
              </w:rPr>
              <w:t xml:space="preserve">Rôti </w:t>
            </w:r>
            <w:r w:rsidR="00C434E8" w:rsidRPr="006F72B7">
              <w:rPr>
                <w:rFonts w:ascii="Agency FB" w:hAnsi="Agency FB" w:cs="Arial"/>
                <w:b/>
                <w:color w:val="EB6C15"/>
                <w:sz w:val="20"/>
              </w:rPr>
              <w:t>de l’épicerie</w:t>
            </w:r>
          </w:p>
          <w:p w:rsidR="001A1191" w:rsidRPr="00C434E8" w:rsidRDefault="001A1191" w:rsidP="00761F82">
            <w:pPr>
              <w:rPr>
                <w:rFonts w:ascii="Agency FB" w:hAnsi="Agency FB" w:cs="Arial"/>
                <w:b/>
                <w:color w:val="C02216"/>
                <w:sz w:val="20"/>
              </w:rPr>
            </w:pPr>
            <w:r w:rsidRPr="00C434E8">
              <w:rPr>
                <w:rFonts w:ascii="Agency FB" w:hAnsi="Agency FB" w:cs="Arial"/>
                <w:b/>
                <w:color w:val="C02216"/>
                <w:sz w:val="20"/>
              </w:rPr>
              <w:t>Flageolets</w:t>
            </w:r>
          </w:p>
          <w:p w:rsidR="001A1191" w:rsidRDefault="001A1191" w:rsidP="00761F8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C434E8" w:rsidRDefault="00C434E8" w:rsidP="00761F8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1A1191" w:rsidRPr="006F72B7" w:rsidRDefault="001A1191" w:rsidP="00C434E8">
            <w:pPr>
              <w:rPr>
                <w:rFonts w:ascii="Agency FB" w:hAnsi="Agency FB" w:cs="Arial"/>
                <w:b/>
                <w:color w:val="EB6C15"/>
                <w:sz w:val="20"/>
              </w:rPr>
            </w:pPr>
            <w:r w:rsidRPr="006F72B7">
              <w:rPr>
                <w:rFonts w:ascii="Agency FB" w:hAnsi="Agency FB" w:cs="Arial"/>
                <w:b/>
                <w:color w:val="EB6C15"/>
                <w:sz w:val="20"/>
              </w:rPr>
              <w:t>Laitage</w:t>
            </w:r>
          </w:p>
          <w:p w:rsidR="001A1191" w:rsidRPr="00BE0ADD" w:rsidRDefault="001A1191" w:rsidP="00761F8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C434E8">
              <w:rPr>
                <w:rFonts w:ascii="Agency FB" w:hAnsi="Agency FB" w:cs="Arial"/>
                <w:b/>
                <w:color w:val="C02216"/>
                <w:sz w:val="20"/>
              </w:rPr>
              <w:t>Salade de fruits crus</w:t>
            </w:r>
          </w:p>
        </w:tc>
        <w:tc>
          <w:tcPr>
            <w:tcW w:w="19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ADD" w:rsidRPr="00BE0ADD" w:rsidRDefault="00BE0ADD" w:rsidP="0029182F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  <w:r w:rsidRPr="00AE4328">
              <w:rPr>
                <w:rFonts w:ascii="Agency FB" w:eastAsia="Calibri" w:hAnsi="Agency FB" w:cs="Times New Roman"/>
                <w:b/>
                <w:color w:val="C02216"/>
                <w:sz w:val="20"/>
              </w:rPr>
              <w:t xml:space="preserve">Velouté de légumes </w:t>
            </w:r>
          </w:p>
          <w:p w:rsidR="0075332D" w:rsidRDefault="0075332D" w:rsidP="0075332D">
            <w:pPr>
              <w:jc w:val="both"/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75332D" w:rsidRPr="00BE0ADD" w:rsidRDefault="0075332D" w:rsidP="0075332D">
            <w:pPr>
              <w:jc w:val="both"/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877F85" w:rsidRPr="0075332D" w:rsidRDefault="00BE0ADD" w:rsidP="0029182F">
            <w:pPr>
              <w:rPr>
                <w:rFonts w:ascii="Agency FB" w:eastAsia="Calibri" w:hAnsi="Agency FB" w:cs="Times New Roman"/>
                <w:b/>
                <w:color w:val="C02216"/>
                <w:sz w:val="20"/>
              </w:rPr>
            </w:pPr>
            <w:r w:rsidRPr="0075332D">
              <w:rPr>
                <w:rFonts w:ascii="Agency FB" w:eastAsia="Calibri" w:hAnsi="Agency FB" w:cs="Times New Roman"/>
                <w:b/>
                <w:color w:val="C02216"/>
                <w:sz w:val="20"/>
              </w:rPr>
              <w:t>Tajine de poulet aux agrumes</w:t>
            </w:r>
          </w:p>
          <w:p w:rsidR="00BE0ADD" w:rsidRDefault="00BE0ADD" w:rsidP="0029182F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75332D" w:rsidRPr="00BE0ADD" w:rsidRDefault="0075332D" w:rsidP="0029182F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1A1191" w:rsidRPr="006F72B7" w:rsidRDefault="001A1191" w:rsidP="0075332D">
            <w:pPr>
              <w:rPr>
                <w:rFonts w:ascii="Agency FB" w:eastAsia="Calibri" w:hAnsi="Agency FB" w:cs="Times New Roman"/>
                <w:b/>
                <w:color w:val="EB6C15"/>
                <w:sz w:val="20"/>
              </w:rPr>
            </w:pPr>
            <w:r w:rsidRPr="006F72B7">
              <w:rPr>
                <w:rFonts w:ascii="Agency FB" w:eastAsia="Calibri" w:hAnsi="Agency FB" w:cs="Times New Roman"/>
                <w:b/>
                <w:color w:val="EB6C15"/>
                <w:sz w:val="20"/>
              </w:rPr>
              <w:t>Fromage</w:t>
            </w:r>
          </w:p>
          <w:p w:rsidR="00877F85" w:rsidRPr="00BE0ADD" w:rsidRDefault="001A1191" w:rsidP="0075332D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  <w:r w:rsidRPr="006F72B7">
              <w:rPr>
                <w:rFonts w:ascii="Agency FB" w:eastAsia="Calibri" w:hAnsi="Agency FB" w:cs="Times New Roman"/>
                <w:b/>
                <w:color w:val="EB6C15"/>
                <w:sz w:val="20"/>
              </w:rPr>
              <w:t>Fruit cru de saison</w:t>
            </w:r>
          </w:p>
        </w:tc>
        <w:tc>
          <w:tcPr>
            <w:tcW w:w="19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35C6" w:rsidRDefault="008635C6" w:rsidP="008635C6">
            <w:pPr>
              <w:rPr>
                <w:rFonts w:ascii="Agency FB" w:hAnsi="Agency FB" w:cs="Arial"/>
                <w:b/>
                <w:color w:val="C02216"/>
                <w:sz w:val="20"/>
              </w:rPr>
            </w:pPr>
            <w:r w:rsidRPr="0075332D">
              <w:rPr>
                <w:rFonts w:ascii="Agency FB" w:hAnsi="Agency FB" w:cs="Arial"/>
                <w:b/>
                <w:color w:val="C02216"/>
                <w:sz w:val="20"/>
              </w:rPr>
              <w:t>Pizza</w:t>
            </w:r>
            <w:r w:rsidR="0075332D">
              <w:rPr>
                <w:rFonts w:ascii="Agency FB" w:hAnsi="Agency FB" w:cs="Arial"/>
                <w:b/>
                <w:color w:val="C02216"/>
                <w:sz w:val="20"/>
              </w:rPr>
              <w:t xml:space="preserve"> au fromage</w:t>
            </w:r>
          </w:p>
          <w:p w:rsidR="008635C6" w:rsidRDefault="008635C6" w:rsidP="0075332D">
            <w:pPr>
              <w:jc w:val="both"/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75332D" w:rsidRDefault="0075332D" w:rsidP="0075332D">
            <w:pPr>
              <w:jc w:val="both"/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8635C6" w:rsidRPr="0075332D" w:rsidRDefault="008635C6" w:rsidP="0075332D">
            <w:pPr>
              <w:rPr>
                <w:rFonts w:ascii="Agency FB" w:hAnsi="Agency FB" w:cs="Arial"/>
                <w:b/>
                <w:color w:val="C02216"/>
                <w:sz w:val="20"/>
              </w:rPr>
            </w:pPr>
            <w:r w:rsidRPr="0075332D">
              <w:rPr>
                <w:rFonts w:ascii="Agency FB" w:hAnsi="Agency FB" w:cs="Arial"/>
                <w:b/>
                <w:color w:val="C02216"/>
                <w:sz w:val="20"/>
              </w:rPr>
              <w:t>Sauté de veau</w:t>
            </w:r>
          </w:p>
          <w:p w:rsidR="008635C6" w:rsidRPr="00BE0ADD" w:rsidRDefault="008635C6" w:rsidP="008635C6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  <w:r w:rsidRPr="0075332D">
              <w:rPr>
                <w:rFonts w:ascii="Agency FB" w:hAnsi="Agency FB" w:cs="Arial"/>
                <w:b/>
                <w:color w:val="C02216"/>
                <w:sz w:val="20"/>
              </w:rPr>
              <w:t>Haricots verts persillé</w:t>
            </w:r>
            <w: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  <w:t>s</w:t>
            </w:r>
            <w:r w:rsidRPr="00BE0ADD"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  <w:t xml:space="preserve"> </w:t>
            </w:r>
          </w:p>
          <w:p w:rsidR="00BE65FF" w:rsidRDefault="00BE65FF" w:rsidP="00BE0ADD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75332D" w:rsidRDefault="0075332D" w:rsidP="00BE0ADD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75332D" w:rsidRDefault="0075332D" w:rsidP="00BE0ADD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8635C6" w:rsidRPr="00BE0ADD" w:rsidRDefault="008635C6" w:rsidP="00BE0ADD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  <w:r w:rsidRPr="006F72B7">
              <w:rPr>
                <w:rFonts w:ascii="Agency FB" w:eastAsia="Calibri" w:hAnsi="Agency FB" w:cs="Times New Roman"/>
                <w:b/>
                <w:color w:val="EB6C15"/>
                <w:sz w:val="20"/>
              </w:rPr>
              <w:t>Riz au lait</w:t>
            </w:r>
          </w:p>
        </w:tc>
      </w:tr>
      <w:tr w:rsidR="007E2874" w:rsidTr="006F72B7">
        <w:trPr>
          <w:trHeight w:val="62"/>
        </w:trPr>
        <w:tc>
          <w:tcPr>
            <w:tcW w:w="1003" w:type="dxa"/>
            <w:vMerge w:val="restart"/>
            <w:tcBorders>
              <w:bottom w:val="nil"/>
            </w:tcBorders>
            <w:shd w:val="clear" w:color="auto" w:fill="2FFF43"/>
            <w:textDirection w:val="btLr"/>
          </w:tcPr>
          <w:p w:rsidR="007E2874" w:rsidRDefault="00216525" w:rsidP="008F4CA4">
            <w:pPr>
              <w:ind w:left="113" w:right="113"/>
              <w:rPr>
                <w:rFonts w:ascii="Agency FB" w:hAnsi="Agency FB"/>
                <w:b/>
                <w:color w:val="C00000"/>
                <w:sz w:val="32"/>
                <w:szCs w:val="32"/>
              </w:rPr>
            </w:pPr>
            <w:r>
              <w:rPr>
                <w:rFonts w:ascii="Agency FB" w:hAnsi="Agency FB"/>
                <w:b/>
                <w:color w:val="C00000"/>
                <w:sz w:val="32"/>
                <w:szCs w:val="32"/>
              </w:rPr>
              <w:t>Mars</w:t>
            </w:r>
            <w:r w:rsidR="007E2874" w:rsidRPr="008F4CA4">
              <w:rPr>
                <w:rFonts w:ascii="Agency FB" w:hAnsi="Agency FB"/>
                <w:b/>
                <w:color w:val="C00000"/>
                <w:sz w:val="32"/>
                <w:szCs w:val="32"/>
              </w:rPr>
              <w:t xml:space="preserve"> 2019</w:t>
            </w:r>
          </w:p>
          <w:p w:rsidR="007E2874" w:rsidRPr="008F4CA4" w:rsidRDefault="00E56948" w:rsidP="007F4B9C">
            <w:pPr>
              <w:ind w:left="113" w:right="113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Semaine 12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2FFF43"/>
            <w:vAlign w:val="center"/>
          </w:tcPr>
          <w:p w:rsidR="007E2874" w:rsidRPr="006F72B7" w:rsidRDefault="00563DF2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FCF600"/>
              </w:rPr>
            </w:pPr>
            <w:r w:rsidRPr="006F72B7">
              <w:rPr>
                <w:rFonts w:ascii="Agency FB" w:eastAsia="Calibri" w:hAnsi="Agency FB" w:cs="Times New Roman"/>
                <w:b/>
                <w:color w:val="FCF600"/>
              </w:rPr>
              <w:t>Lundi 18</w:t>
            </w:r>
          </w:p>
        </w:tc>
        <w:tc>
          <w:tcPr>
            <w:tcW w:w="1909" w:type="dxa"/>
            <w:tcBorders>
              <w:top w:val="nil"/>
              <w:bottom w:val="nil"/>
            </w:tcBorders>
            <w:shd w:val="clear" w:color="auto" w:fill="2FFF43"/>
            <w:vAlign w:val="center"/>
          </w:tcPr>
          <w:p w:rsidR="007E2874" w:rsidRPr="006F72B7" w:rsidRDefault="00563DF2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FCF600"/>
              </w:rPr>
            </w:pPr>
            <w:r w:rsidRPr="006F72B7">
              <w:rPr>
                <w:rFonts w:ascii="Agency FB" w:eastAsia="Calibri" w:hAnsi="Agency FB" w:cs="Times New Roman"/>
                <w:b/>
                <w:color w:val="FCF600"/>
              </w:rPr>
              <w:t>Mardi 19</w:t>
            </w:r>
          </w:p>
        </w:tc>
        <w:tc>
          <w:tcPr>
            <w:tcW w:w="1905" w:type="dxa"/>
            <w:tcBorders>
              <w:top w:val="nil"/>
              <w:bottom w:val="nil"/>
            </w:tcBorders>
            <w:shd w:val="clear" w:color="auto" w:fill="2FFF43"/>
            <w:vAlign w:val="center"/>
          </w:tcPr>
          <w:p w:rsidR="007E2874" w:rsidRPr="006F72B7" w:rsidRDefault="00563DF2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FCF600"/>
              </w:rPr>
            </w:pPr>
            <w:r w:rsidRPr="006F72B7">
              <w:rPr>
                <w:rFonts w:ascii="Agency FB" w:eastAsia="Calibri" w:hAnsi="Agency FB" w:cs="Times New Roman"/>
                <w:b/>
                <w:color w:val="FCF600"/>
              </w:rPr>
              <w:t>Mercredi 2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shd w:val="clear" w:color="auto" w:fill="2FFF43"/>
            <w:vAlign w:val="center"/>
          </w:tcPr>
          <w:p w:rsidR="007E2874" w:rsidRPr="006F72B7" w:rsidRDefault="00563DF2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FCF600"/>
              </w:rPr>
            </w:pPr>
            <w:r w:rsidRPr="006F72B7">
              <w:rPr>
                <w:rFonts w:ascii="Agency FB" w:eastAsia="Calibri" w:hAnsi="Agency FB" w:cs="Times New Roman"/>
                <w:b/>
                <w:color w:val="FCF600"/>
              </w:rPr>
              <w:t>Jeudi 21</w:t>
            </w:r>
          </w:p>
        </w:tc>
        <w:tc>
          <w:tcPr>
            <w:tcW w:w="1909" w:type="dxa"/>
            <w:tcBorders>
              <w:top w:val="nil"/>
              <w:bottom w:val="nil"/>
            </w:tcBorders>
            <w:shd w:val="clear" w:color="auto" w:fill="2FFF43"/>
            <w:vAlign w:val="center"/>
          </w:tcPr>
          <w:p w:rsidR="007E2874" w:rsidRPr="006F72B7" w:rsidRDefault="00563DF2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FCF600"/>
              </w:rPr>
            </w:pPr>
            <w:r w:rsidRPr="006F72B7">
              <w:rPr>
                <w:rFonts w:ascii="Agency FB" w:eastAsia="Calibri" w:hAnsi="Agency FB" w:cs="Times New Roman"/>
                <w:b/>
                <w:color w:val="FCF600"/>
              </w:rPr>
              <w:t>Vendredi 22</w:t>
            </w:r>
          </w:p>
        </w:tc>
      </w:tr>
      <w:tr w:rsidR="007E2874" w:rsidTr="006F72B7">
        <w:trPr>
          <w:trHeight w:val="2189"/>
        </w:trPr>
        <w:tc>
          <w:tcPr>
            <w:tcW w:w="1003" w:type="dxa"/>
            <w:vMerge/>
            <w:tcBorders>
              <w:top w:val="nil"/>
            </w:tcBorders>
            <w:shd w:val="clear" w:color="auto" w:fill="FFC000"/>
            <w:textDirection w:val="btLr"/>
          </w:tcPr>
          <w:p w:rsidR="007E2874" w:rsidRPr="00D55C1C" w:rsidRDefault="007E2874" w:rsidP="002847C4">
            <w:pPr>
              <w:ind w:left="113" w:right="113"/>
              <w:rPr>
                <w:rFonts w:ascii="Agency FB" w:hAnsi="Agency FB"/>
                <w:b/>
                <w:sz w:val="4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vAlign w:val="center"/>
          </w:tcPr>
          <w:p w:rsidR="005B0D11" w:rsidRPr="006F72B7" w:rsidRDefault="008638F9" w:rsidP="00DB6B10">
            <w:pPr>
              <w:rPr>
                <w:rFonts w:ascii="Agency FB" w:hAnsi="Agency FB" w:cs="Arial"/>
                <w:b/>
                <w:color w:val="EB6C15"/>
                <w:sz w:val="20"/>
              </w:rPr>
            </w:pPr>
            <w:r>
              <w:rPr>
                <w:rFonts w:ascii="Agency FB" w:hAnsi="Agency FB" w:cs="Arial"/>
                <w:b/>
                <w:color w:val="EB6C15"/>
                <w:sz w:val="20"/>
              </w:rPr>
              <w:t>Concombres au y</w:t>
            </w:r>
            <w:r w:rsidR="00DB6B10" w:rsidRPr="006F72B7">
              <w:rPr>
                <w:rFonts w:ascii="Agency FB" w:hAnsi="Agency FB" w:cs="Arial"/>
                <w:b/>
                <w:color w:val="EB6C15"/>
                <w:sz w:val="20"/>
              </w:rPr>
              <w:t>aourt et ciboulette</w:t>
            </w:r>
          </w:p>
          <w:p w:rsidR="00C434E8" w:rsidRPr="00BE0ADD" w:rsidRDefault="00C434E8" w:rsidP="00C434E8">
            <w:pPr>
              <w:jc w:val="both"/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5B0D11" w:rsidRPr="00482D47" w:rsidRDefault="00C434E8" w:rsidP="00DB6B10">
            <w:pPr>
              <w:rPr>
                <w:rFonts w:ascii="Agency FB" w:hAnsi="Agency FB" w:cs="Arial"/>
                <w:b/>
                <w:color w:val="C02216"/>
                <w:sz w:val="20"/>
              </w:rPr>
            </w:pPr>
            <w:r w:rsidRPr="00482D47">
              <w:rPr>
                <w:rFonts w:ascii="Agency FB" w:hAnsi="Agency FB" w:cs="Arial"/>
                <w:b/>
                <w:color w:val="C02216"/>
                <w:sz w:val="20"/>
              </w:rPr>
              <w:t>Steak haché</w:t>
            </w:r>
          </w:p>
          <w:p w:rsidR="00DB6B10" w:rsidRPr="00C434E8" w:rsidRDefault="005B0D11" w:rsidP="00DB6B10">
            <w:pPr>
              <w:rPr>
                <w:rFonts w:ascii="Agency FB" w:hAnsi="Agency FB" w:cs="Arial"/>
                <w:b/>
                <w:color w:val="C02216"/>
                <w:sz w:val="20"/>
              </w:rPr>
            </w:pPr>
            <w:r w:rsidRPr="00C434E8">
              <w:rPr>
                <w:rFonts w:ascii="Agency FB" w:hAnsi="Agency FB" w:cs="Arial"/>
                <w:b/>
                <w:color w:val="C02216"/>
                <w:sz w:val="20"/>
              </w:rPr>
              <w:t xml:space="preserve">Pâtes </w:t>
            </w:r>
          </w:p>
          <w:p w:rsidR="00DB6B10" w:rsidRPr="00C434E8" w:rsidRDefault="00DB6B10" w:rsidP="00C434E8">
            <w:pPr>
              <w:jc w:val="both"/>
              <w:rPr>
                <w:rFonts w:ascii="Agency FB" w:hAnsi="Agency FB" w:cs="Arial"/>
                <w:b/>
                <w:color w:val="C02216"/>
                <w:sz w:val="20"/>
              </w:rPr>
            </w:pPr>
          </w:p>
          <w:p w:rsidR="00DB6B10" w:rsidRDefault="00DB6B10" w:rsidP="00DB6B10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C434E8" w:rsidRPr="00BE0ADD" w:rsidRDefault="00C434E8" w:rsidP="00DB6B10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5B0D11" w:rsidRPr="00BE0ADD" w:rsidRDefault="005B0D11" w:rsidP="00DB6B10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6F72B7">
              <w:rPr>
                <w:rFonts w:ascii="Agency FB" w:hAnsi="Agency FB" w:cs="Arial"/>
                <w:b/>
                <w:color w:val="EB6C15"/>
                <w:sz w:val="20"/>
              </w:rPr>
              <w:t>Compote</w:t>
            </w:r>
          </w:p>
        </w:tc>
        <w:tc>
          <w:tcPr>
            <w:tcW w:w="1909" w:type="dxa"/>
            <w:tcBorders>
              <w:top w:val="nil"/>
              <w:bottom w:val="nil"/>
            </w:tcBorders>
            <w:vAlign w:val="center"/>
          </w:tcPr>
          <w:p w:rsidR="005B0D11" w:rsidRPr="00C434E8" w:rsidRDefault="005B0D11" w:rsidP="00C434E8">
            <w:pPr>
              <w:rPr>
                <w:rFonts w:ascii="Agency FB" w:eastAsia="Calibri" w:hAnsi="Agency FB" w:cs="Times New Roman"/>
                <w:b/>
                <w:color w:val="C02216"/>
                <w:sz w:val="20"/>
              </w:rPr>
            </w:pPr>
            <w:r w:rsidRPr="00C434E8">
              <w:rPr>
                <w:rFonts w:ascii="Agency FB" w:eastAsia="Calibri" w:hAnsi="Agency FB" w:cs="Times New Roman"/>
                <w:b/>
                <w:color w:val="C02216"/>
                <w:sz w:val="20"/>
              </w:rPr>
              <w:t>Salade de lentilles et comté</w:t>
            </w:r>
          </w:p>
          <w:p w:rsidR="00C434E8" w:rsidRPr="00BE0ADD" w:rsidRDefault="00C434E8" w:rsidP="005B0D11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5B0D11" w:rsidRPr="006F72B7" w:rsidRDefault="00C434E8" w:rsidP="00C434E8">
            <w:pPr>
              <w:rPr>
                <w:rFonts w:ascii="Agency FB" w:eastAsia="Calibri" w:hAnsi="Agency FB" w:cs="Times New Roman"/>
                <w:b/>
                <w:color w:val="EB6C15"/>
                <w:sz w:val="20"/>
              </w:rPr>
            </w:pPr>
            <w:r w:rsidRPr="006F72B7">
              <w:rPr>
                <w:rFonts w:ascii="Agency FB" w:eastAsia="Calibri" w:hAnsi="Agency FB" w:cs="Times New Roman"/>
                <w:b/>
                <w:color w:val="EB6C15"/>
                <w:sz w:val="20"/>
              </w:rPr>
              <w:t>Thièle</w:t>
            </w:r>
            <w:r w:rsidR="005B0D11" w:rsidRPr="006F72B7">
              <w:rPr>
                <w:rFonts w:ascii="Agency FB" w:eastAsia="Calibri" w:hAnsi="Agency FB" w:cs="Times New Roman"/>
                <w:b/>
                <w:color w:val="EB6C15"/>
                <w:sz w:val="20"/>
              </w:rPr>
              <w:t xml:space="preserve"> Sétoise</w:t>
            </w:r>
          </w:p>
          <w:p w:rsidR="005B0D11" w:rsidRPr="00C434E8" w:rsidRDefault="00C434E8" w:rsidP="005B0D11">
            <w:pPr>
              <w:rPr>
                <w:rFonts w:ascii="Agency FB" w:eastAsia="Calibri" w:hAnsi="Agency FB" w:cs="Times New Roman"/>
                <w:b/>
                <w:color w:val="C02216"/>
                <w:sz w:val="20"/>
              </w:rPr>
            </w:pPr>
            <w:r w:rsidRPr="00C434E8">
              <w:rPr>
                <w:rFonts w:ascii="Agency FB" w:eastAsia="Calibri" w:hAnsi="Agency FB" w:cs="Times New Roman"/>
                <w:b/>
                <w:color w:val="C02216"/>
                <w:sz w:val="20"/>
              </w:rPr>
              <w:t>Poêlée</w:t>
            </w:r>
            <w:r w:rsidR="005B0D11" w:rsidRPr="00C434E8">
              <w:rPr>
                <w:rFonts w:ascii="Agency FB" w:eastAsia="Calibri" w:hAnsi="Agency FB" w:cs="Times New Roman"/>
                <w:b/>
                <w:color w:val="C02216"/>
                <w:sz w:val="20"/>
              </w:rPr>
              <w:t xml:space="preserve"> de légumes de saison</w:t>
            </w:r>
          </w:p>
          <w:p w:rsidR="00C434E8" w:rsidRPr="00BE0ADD" w:rsidRDefault="00C434E8" w:rsidP="00C434E8">
            <w:pPr>
              <w:jc w:val="both"/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5B0D11" w:rsidRPr="006F72B7" w:rsidRDefault="005B0D11" w:rsidP="005B0D11">
            <w:pPr>
              <w:rPr>
                <w:rFonts w:ascii="Agency FB" w:hAnsi="Agency FB" w:cs="Arial"/>
                <w:b/>
                <w:color w:val="EB6C15"/>
                <w:sz w:val="20"/>
              </w:rPr>
            </w:pPr>
            <w:r w:rsidRPr="006F72B7">
              <w:rPr>
                <w:rFonts w:ascii="Agency FB" w:eastAsia="Calibri" w:hAnsi="Agency FB" w:cs="Times New Roman"/>
                <w:b/>
                <w:color w:val="EB6C15"/>
                <w:sz w:val="20"/>
              </w:rPr>
              <w:t>Fruit cru de saison</w:t>
            </w:r>
            <w:r w:rsidRPr="006F72B7">
              <w:rPr>
                <w:rFonts w:ascii="Agency FB" w:hAnsi="Agency FB" w:cs="Arial"/>
                <w:b/>
                <w:color w:val="EB6C15"/>
                <w:sz w:val="20"/>
              </w:rPr>
              <w:t xml:space="preserve"> </w:t>
            </w:r>
          </w:p>
          <w:p w:rsidR="00BE0ADD" w:rsidRPr="00BE0ADD" w:rsidRDefault="005D193C" w:rsidP="005B0D11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6F72B7">
              <w:rPr>
                <w:rFonts w:ascii="Agency FB" w:hAnsi="Agency FB" w:cs="Arial"/>
                <w:b/>
                <w:color w:val="EB6C15"/>
                <w:sz w:val="20"/>
              </w:rPr>
              <w:t>frais</w:t>
            </w:r>
          </w:p>
        </w:tc>
        <w:tc>
          <w:tcPr>
            <w:tcW w:w="1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C7ED7" w:rsidRPr="006F72B7" w:rsidRDefault="00C434E8" w:rsidP="001C7ED7">
            <w:pPr>
              <w:rPr>
                <w:rFonts w:ascii="Agency FB" w:hAnsi="Agency FB" w:cs="Arial"/>
                <w:b/>
                <w:color w:val="C02216"/>
                <w:sz w:val="20"/>
              </w:rPr>
            </w:pPr>
            <w:r w:rsidRPr="006F72B7">
              <w:rPr>
                <w:rFonts w:ascii="Agency FB" w:hAnsi="Agency FB" w:cs="Arial"/>
                <w:b/>
                <w:color w:val="C02216"/>
                <w:sz w:val="20"/>
              </w:rPr>
              <w:t>Radis</w:t>
            </w:r>
            <w:r w:rsidR="008638F9">
              <w:rPr>
                <w:rFonts w:ascii="Agency FB" w:hAnsi="Agency FB" w:cs="Arial"/>
                <w:b/>
                <w:color w:val="C02216"/>
                <w:sz w:val="20"/>
              </w:rPr>
              <w:t xml:space="preserve"> au</w:t>
            </w:r>
            <w:r w:rsidRPr="006F72B7">
              <w:rPr>
                <w:rFonts w:ascii="Agency FB" w:hAnsi="Agency FB" w:cs="Arial"/>
                <w:b/>
                <w:color w:val="C02216"/>
                <w:sz w:val="20"/>
              </w:rPr>
              <w:t xml:space="preserve"> beurre</w:t>
            </w:r>
          </w:p>
          <w:p w:rsidR="001C7ED7" w:rsidRDefault="001C7ED7" w:rsidP="001C7ED7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C434E8" w:rsidRPr="00BE0ADD" w:rsidRDefault="00C434E8" w:rsidP="001C7ED7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1C7ED7" w:rsidRPr="00C434E8" w:rsidRDefault="001C7ED7" w:rsidP="001C7ED7">
            <w:pPr>
              <w:rPr>
                <w:rFonts w:ascii="Agency FB" w:hAnsi="Agency FB" w:cs="Arial"/>
                <w:b/>
                <w:color w:val="C02216"/>
                <w:sz w:val="20"/>
              </w:rPr>
            </w:pPr>
            <w:r w:rsidRPr="00C434E8">
              <w:rPr>
                <w:rFonts w:ascii="Agency FB" w:hAnsi="Agency FB" w:cs="Arial"/>
                <w:b/>
                <w:color w:val="C02216"/>
                <w:sz w:val="20"/>
              </w:rPr>
              <w:t>Porc au caramel</w:t>
            </w:r>
          </w:p>
          <w:p w:rsidR="001C7ED7" w:rsidRPr="006F72B7" w:rsidRDefault="001C7ED7" w:rsidP="001C7ED7">
            <w:pPr>
              <w:rPr>
                <w:rFonts w:ascii="Agency FB" w:hAnsi="Agency FB" w:cs="Arial"/>
                <w:b/>
                <w:color w:val="EB6C15"/>
                <w:sz w:val="20"/>
              </w:rPr>
            </w:pPr>
            <w:r w:rsidRPr="006F72B7">
              <w:rPr>
                <w:rFonts w:ascii="Agency FB" w:hAnsi="Agency FB" w:cs="Arial"/>
                <w:b/>
                <w:color w:val="EB6C15"/>
                <w:sz w:val="20"/>
              </w:rPr>
              <w:t>Riz cantonnais</w:t>
            </w:r>
          </w:p>
          <w:p w:rsidR="00C434E8" w:rsidRPr="006F72B7" w:rsidRDefault="00C434E8" w:rsidP="00C434E8">
            <w:pPr>
              <w:jc w:val="both"/>
              <w:rPr>
                <w:rFonts w:ascii="Agency FB" w:hAnsi="Agency FB" w:cs="Arial"/>
                <w:b/>
                <w:color w:val="EB6C15"/>
                <w:sz w:val="20"/>
              </w:rPr>
            </w:pPr>
          </w:p>
          <w:p w:rsidR="00C434E8" w:rsidRPr="00BE0ADD" w:rsidRDefault="00C434E8" w:rsidP="00C434E8">
            <w:pPr>
              <w:jc w:val="both"/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1C7ED7" w:rsidRPr="00BE0ADD" w:rsidRDefault="001C7ED7" w:rsidP="00C434E8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BE0ADD"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  <w:t>Laitage</w:t>
            </w:r>
          </w:p>
          <w:p w:rsidR="007E2874" w:rsidRPr="00BE0ADD" w:rsidRDefault="00482D47" w:rsidP="001C7ED7">
            <w:pPr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  <w:r w:rsidRPr="00482D47">
              <w:rPr>
                <w:rFonts w:ascii="Agency FB" w:hAnsi="Agency FB" w:cs="Arial"/>
                <w:b/>
                <w:color w:val="C02216"/>
                <w:sz w:val="20"/>
              </w:rPr>
              <w:t>Poire au chocolat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563DF2" w:rsidRPr="00BE0ADD" w:rsidRDefault="00563DF2" w:rsidP="00C434E8">
            <w:pPr>
              <w:jc w:val="both"/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C434E8">
              <w:rPr>
                <w:rFonts w:ascii="Agency FB" w:hAnsi="Agency FB" w:cs="Arial"/>
                <w:b/>
                <w:color w:val="C02216"/>
                <w:sz w:val="20"/>
              </w:rPr>
              <w:t>Salade verte vinaigrette</w:t>
            </w:r>
          </w:p>
          <w:p w:rsidR="00563DF2" w:rsidRDefault="00563DF2" w:rsidP="00563DF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C434E8" w:rsidRPr="00BE0ADD" w:rsidRDefault="00C434E8" w:rsidP="00563DF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563DF2" w:rsidRPr="00BE0ADD" w:rsidRDefault="00563DF2" w:rsidP="00563DF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C434E8">
              <w:rPr>
                <w:rFonts w:ascii="Agency FB" w:hAnsi="Agency FB" w:cs="Arial"/>
                <w:b/>
                <w:color w:val="C02216"/>
                <w:sz w:val="20"/>
              </w:rPr>
              <w:t>Parmentier de la mer</w:t>
            </w:r>
          </w:p>
          <w:p w:rsidR="00563DF2" w:rsidRDefault="00563DF2" w:rsidP="00563DF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C434E8" w:rsidRDefault="00C434E8" w:rsidP="00C434E8">
            <w:pPr>
              <w:jc w:val="both"/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C434E8" w:rsidRPr="00BE0ADD" w:rsidRDefault="00C434E8" w:rsidP="00563DF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563DF2" w:rsidRDefault="00563DF2" w:rsidP="00C434E8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6F72B7">
              <w:rPr>
                <w:rFonts w:ascii="Agency FB" w:hAnsi="Agency FB" w:cs="Arial"/>
                <w:b/>
                <w:color w:val="EB6C15"/>
                <w:sz w:val="20"/>
              </w:rPr>
              <w:t>Fromage</w:t>
            </w:r>
          </w:p>
          <w:p w:rsidR="00BE65FF" w:rsidRPr="00BE0ADD" w:rsidRDefault="00563DF2" w:rsidP="00C434E8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482D47">
              <w:rPr>
                <w:rFonts w:ascii="Agency FB" w:hAnsi="Agency FB" w:cs="Arial"/>
                <w:b/>
                <w:color w:val="C02216"/>
                <w:sz w:val="20"/>
              </w:rPr>
              <w:t>Compote</w:t>
            </w:r>
            <w:r w:rsidR="008638F9">
              <w:rPr>
                <w:rFonts w:ascii="Agency FB" w:hAnsi="Agency FB" w:cs="Arial"/>
                <w:b/>
                <w:color w:val="C02216"/>
                <w:sz w:val="20"/>
              </w:rPr>
              <w:t xml:space="preserve"> de fruits</w:t>
            </w:r>
          </w:p>
        </w:tc>
        <w:tc>
          <w:tcPr>
            <w:tcW w:w="1909" w:type="dxa"/>
            <w:tcBorders>
              <w:top w:val="nil"/>
              <w:bottom w:val="nil"/>
            </w:tcBorders>
            <w:vAlign w:val="center"/>
          </w:tcPr>
          <w:p w:rsidR="00C85794" w:rsidRPr="00482D47" w:rsidRDefault="00C85794" w:rsidP="000B415D">
            <w:pPr>
              <w:rPr>
                <w:rFonts w:ascii="Agency FB" w:eastAsia="Calibri" w:hAnsi="Agency FB" w:cs="Times New Roman"/>
                <w:b/>
                <w:color w:val="C02216"/>
                <w:sz w:val="20"/>
              </w:rPr>
            </w:pPr>
            <w:r w:rsidRPr="00482D47">
              <w:rPr>
                <w:rFonts w:ascii="Agency FB" w:eastAsia="Calibri" w:hAnsi="Agency FB" w:cs="Times New Roman"/>
                <w:b/>
                <w:color w:val="C02216"/>
                <w:sz w:val="20"/>
              </w:rPr>
              <w:t>Velouté de potimarron et croutons</w:t>
            </w:r>
          </w:p>
          <w:p w:rsidR="00C85794" w:rsidRDefault="00C85794" w:rsidP="000B415D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C85794" w:rsidRPr="00482D47" w:rsidRDefault="00C85794" w:rsidP="00482D47">
            <w:pPr>
              <w:rPr>
                <w:rFonts w:ascii="Agency FB" w:eastAsia="Calibri" w:hAnsi="Agency FB" w:cs="Times New Roman"/>
                <w:b/>
                <w:color w:val="C02216"/>
                <w:sz w:val="20"/>
              </w:rPr>
            </w:pPr>
            <w:r w:rsidRPr="00482D47">
              <w:rPr>
                <w:rFonts w:ascii="Agency FB" w:eastAsia="Calibri" w:hAnsi="Agency FB" w:cs="Times New Roman"/>
                <w:b/>
                <w:color w:val="C02216"/>
                <w:sz w:val="20"/>
              </w:rPr>
              <w:t>Emincées de dinde aux champignons</w:t>
            </w:r>
            <w:r w:rsidR="00482D47" w:rsidRPr="00482D47">
              <w:rPr>
                <w:rFonts w:ascii="Agency FB" w:eastAsia="Calibri" w:hAnsi="Agency FB" w:cs="Times New Roman"/>
                <w:b/>
                <w:color w:val="C02216"/>
                <w:sz w:val="20"/>
              </w:rPr>
              <w:t xml:space="preserve"> et</w:t>
            </w:r>
          </w:p>
          <w:p w:rsidR="00482D47" w:rsidRPr="00482D47" w:rsidRDefault="00482D47" w:rsidP="00482D47">
            <w:pPr>
              <w:rPr>
                <w:rFonts w:ascii="Agency FB" w:eastAsia="Calibri" w:hAnsi="Agency FB" w:cs="Times New Roman"/>
                <w:b/>
                <w:color w:val="C02216"/>
                <w:sz w:val="20"/>
              </w:rPr>
            </w:pPr>
            <w:r w:rsidRPr="00482D47">
              <w:rPr>
                <w:rFonts w:ascii="Agency FB" w:eastAsia="Calibri" w:hAnsi="Agency FB" w:cs="Times New Roman"/>
                <w:b/>
                <w:color w:val="C02216"/>
                <w:sz w:val="20"/>
              </w:rPr>
              <w:t>Riz</w:t>
            </w:r>
          </w:p>
          <w:p w:rsidR="00C85794" w:rsidRDefault="00C85794" w:rsidP="000B415D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482D47" w:rsidRPr="006F72B7" w:rsidRDefault="00482D47" w:rsidP="000B415D">
            <w:pPr>
              <w:rPr>
                <w:rFonts w:ascii="Agency FB" w:eastAsia="Calibri" w:hAnsi="Agency FB" w:cs="Times New Roman"/>
                <w:b/>
                <w:color w:val="EB6C15"/>
                <w:sz w:val="20"/>
              </w:rPr>
            </w:pPr>
          </w:p>
          <w:p w:rsidR="00C85794" w:rsidRPr="00BE0ADD" w:rsidRDefault="00C85794" w:rsidP="00C85794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  <w:r w:rsidRPr="006F72B7">
              <w:rPr>
                <w:rFonts w:ascii="Agency FB" w:eastAsia="Calibri" w:hAnsi="Agency FB" w:cs="Times New Roman"/>
                <w:b/>
                <w:color w:val="EB6C15"/>
                <w:sz w:val="20"/>
              </w:rPr>
              <w:t>Fruit cru de saison</w:t>
            </w:r>
          </w:p>
        </w:tc>
      </w:tr>
      <w:tr w:rsidR="007E2874" w:rsidTr="006F72B7">
        <w:trPr>
          <w:trHeight w:val="41"/>
        </w:trPr>
        <w:tc>
          <w:tcPr>
            <w:tcW w:w="1003" w:type="dxa"/>
            <w:vMerge w:val="restart"/>
            <w:shd w:val="clear" w:color="auto" w:fill="00F617"/>
            <w:textDirection w:val="btLr"/>
          </w:tcPr>
          <w:p w:rsidR="007E2874" w:rsidRDefault="00216525" w:rsidP="008F4CA4">
            <w:pPr>
              <w:ind w:left="113" w:right="113"/>
              <w:rPr>
                <w:rFonts w:ascii="Agency FB" w:hAnsi="Agency FB"/>
                <w:b/>
                <w:color w:val="C00000"/>
                <w:sz w:val="32"/>
                <w:szCs w:val="32"/>
              </w:rPr>
            </w:pPr>
            <w:r>
              <w:rPr>
                <w:rFonts w:ascii="Agency FB" w:hAnsi="Agency FB"/>
                <w:b/>
                <w:color w:val="C00000"/>
                <w:sz w:val="32"/>
                <w:szCs w:val="32"/>
              </w:rPr>
              <w:t>Mars</w:t>
            </w:r>
            <w:r w:rsidR="007E2874" w:rsidRPr="008F4CA4">
              <w:rPr>
                <w:rFonts w:ascii="Agency FB" w:hAnsi="Agency FB"/>
                <w:b/>
                <w:color w:val="C00000"/>
                <w:sz w:val="32"/>
                <w:szCs w:val="32"/>
              </w:rPr>
              <w:t xml:space="preserve"> 2019</w:t>
            </w:r>
          </w:p>
          <w:p w:rsidR="007E2874" w:rsidRPr="00D55C1C" w:rsidRDefault="00E56948" w:rsidP="008F4CA4">
            <w:pPr>
              <w:ind w:left="113" w:right="113"/>
              <w:rPr>
                <w:rFonts w:ascii="Agency FB" w:hAnsi="Agency FB"/>
                <w:b/>
                <w:sz w:val="48"/>
              </w:rPr>
            </w:pP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Semaine 13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00F617"/>
            <w:vAlign w:val="center"/>
          </w:tcPr>
          <w:p w:rsidR="007E2874" w:rsidRPr="006F72B7" w:rsidRDefault="00563DF2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F2EC00"/>
              </w:rPr>
            </w:pPr>
            <w:r w:rsidRPr="006F72B7">
              <w:rPr>
                <w:rFonts w:ascii="Agency FB" w:eastAsia="Calibri" w:hAnsi="Agency FB" w:cs="Times New Roman"/>
                <w:b/>
                <w:color w:val="F2EC00"/>
              </w:rPr>
              <w:t>Lundi 25</w:t>
            </w:r>
          </w:p>
        </w:tc>
        <w:tc>
          <w:tcPr>
            <w:tcW w:w="1909" w:type="dxa"/>
            <w:tcBorders>
              <w:top w:val="nil"/>
              <w:bottom w:val="nil"/>
            </w:tcBorders>
            <w:shd w:val="clear" w:color="auto" w:fill="00F617"/>
            <w:vAlign w:val="center"/>
          </w:tcPr>
          <w:p w:rsidR="007E2874" w:rsidRPr="006F72B7" w:rsidRDefault="00563DF2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F2EC00"/>
              </w:rPr>
            </w:pPr>
            <w:r w:rsidRPr="006F72B7">
              <w:rPr>
                <w:rFonts w:ascii="Agency FB" w:eastAsia="Calibri" w:hAnsi="Agency FB" w:cs="Times New Roman"/>
                <w:b/>
                <w:color w:val="F2EC00"/>
              </w:rPr>
              <w:t>Mardi 26</w:t>
            </w:r>
          </w:p>
        </w:tc>
        <w:tc>
          <w:tcPr>
            <w:tcW w:w="1905" w:type="dxa"/>
            <w:tcBorders>
              <w:top w:val="nil"/>
              <w:bottom w:val="nil"/>
            </w:tcBorders>
            <w:shd w:val="clear" w:color="auto" w:fill="00F617"/>
            <w:vAlign w:val="center"/>
          </w:tcPr>
          <w:p w:rsidR="007E2874" w:rsidRPr="006F72B7" w:rsidRDefault="00563DF2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F2EC00"/>
              </w:rPr>
            </w:pPr>
            <w:r w:rsidRPr="006F72B7">
              <w:rPr>
                <w:rFonts w:ascii="Agency FB" w:eastAsia="Calibri" w:hAnsi="Agency FB" w:cs="Times New Roman"/>
                <w:b/>
                <w:color w:val="F2EC00"/>
              </w:rPr>
              <w:t>Mercredi 27</w:t>
            </w:r>
          </w:p>
        </w:tc>
        <w:tc>
          <w:tcPr>
            <w:tcW w:w="1910" w:type="dxa"/>
            <w:tcBorders>
              <w:top w:val="nil"/>
              <w:bottom w:val="nil"/>
            </w:tcBorders>
            <w:shd w:val="clear" w:color="auto" w:fill="00F617"/>
            <w:vAlign w:val="center"/>
          </w:tcPr>
          <w:p w:rsidR="007E2874" w:rsidRPr="006F72B7" w:rsidRDefault="00563DF2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F2EC00"/>
              </w:rPr>
            </w:pPr>
            <w:r w:rsidRPr="006F72B7">
              <w:rPr>
                <w:rFonts w:ascii="Agency FB" w:eastAsia="Calibri" w:hAnsi="Agency FB" w:cs="Times New Roman"/>
                <w:b/>
                <w:color w:val="F2EC00"/>
              </w:rPr>
              <w:t>Jeudi 28</w:t>
            </w:r>
          </w:p>
        </w:tc>
        <w:tc>
          <w:tcPr>
            <w:tcW w:w="1909" w:type="dxa"/>
            <w:tcBorders>
              <w:top w:val="nil"/>
              <w:bottom w:val="nil"/>
            </w:tcBorders>
            <w:shd w:val="clear" w:color="auto" w:fill="00F617"/>
            <w:vAlign w:val="center"/>
          </w:tcPr>
          <w:p w:rsidR="007E2874" w:rsidRPr="006F72B7" w:rsidRDefault="00563DF2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F2EC00"/>
              </w:rPr>
            </w:pPr>
            <w:r w:rsidRPr="006F72B7">
              <w:rPr>
                <w:rFonts w:ascii="Agency FB" w:eastAsia="Calibri" w:hAnsi="Agency FB" w:cs="Times New Roman"/>
                <w:b/>
                <w:color w:val="F2EC00"/>
              </w:rPr>
              <w:t>Vendredi 29</w:t>
            </w:r>
          </w:p>
        </w:tc>
      </w:tr>
      <w:tr w:rsidR="007E2874" w:rsidTr="00AF62D2">
        <w:trPr>
          <w:trHeight w:val="20"/>
        </w:trPr>
        <w:tc>
          <w:tcPr>
            <w:tcW w:w="1003" w:type="dxa"/>
            <w:vMerge/>
            <w:shd w:val="clear" w:color="auto" w:fill="FFC000"/>
            <w:textDirection w:val="btLr"/>
          </w:tcPr>
          <w:p w:rsidR="007E2874" w:rsidRPr="00D55C1C" w:rsidRDefault="007E2874" w:rsidP="002847C4">
            <w:pPr>
              <w:ind w:left="113" w:right="113"/>
              <w:rPr>
                <w:rFonts w:ascii="Agency FB" w:hAnsi="Agency FB"/>
                <w:b/>
                <w:sz w:val="48"/>
              </w:rPr>
            </w:pPr>
          </w:p>
        </w:tc>
        <w:tc>
          <w:tcPr>
            <w:tcW w:w="1911" w:type="dxa"/>
            <w:tcBorders>
              <w:top w:val="nil"/>
            </w:tcBorders>
            <w:vAlign w:val="center"/>
          </w:tcPr>
          <w:p w:rsidR="005B0D11" w:rsidRPr="00B47D75" w:rsidRDefault="005B0D11" w:rsidP="00822054">
            <w:pPr>
              <w:rPr>
                <w:rFonts w:ascii="Agency FB" w:hAnsi="Agency FB" w:cs="Arial"/>
                <w:b/>
                <w:color w:val="C45911"/>
                <w:sz w:val="20"/>
              </w:rPr>
            </w:pPr>
            <w:r w:rsidRPr="006F72B7">
              <w:rPr>
                <w:rFonts w:ascii="Agency FB" w:hAnsi="Agency FB" w:cs="Arial"/>
                <w:b/>
                <w:color w:val="EB6C15"/>
                <w:sz w:val="20"/>
              </w:rPr>
              <w:t xml:space="preserve">Haricots verts </w:t>
            </w:r>
            <w:r w:rsidRPr="00B47D75">
              <w:rPr>
                <w:rFonts w:ascii="Agency FB" w:hAnsi="Agency FB" w:cs="Arial"/>
                <w:b/>
                <w:color w:val="C02216"/>
                <w:sz w:val="20"/>
              </w:rPr>
              <w:t>en salade</w:t>
            </w:r>
          </w:p>
          <w:p w:rsidR="005B0D11" w:rsidRDefault="005B0D11" w:rsidP="005B0D11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B47D75" w:rsidRDefault="00B47D75" w:rsidP="005B0D11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5B0D11" w:rsidRPr="00B47D75" w:rsidRDefault="00B47D75" w:rsidP="00B47D75">
            <w:pPr>
              <w:rPr>
                <w:rFonts w:ascii="Agency FB" w:hAnsi="Agency FB" w:cs="Arial"/>
                <w:b/>
                <w:color w:val="EB6C15"/>
                <w:sz w:val="20"/>
              </w:rPr>
            </w:pPr>
            <w:r w:rsidRPr="00B47D75">
              <w:rPr>
                <w:rFonts w:ascii="Agency FB" w:hAnsi="Agency FB" w:cs="Arial"/>
                <w:b/>
                <w:color w:val="C02216"/>
                <w:sz w:val="20"/>
              </w:rPr>
              <w:t>Omelette aux herbes</w:t>
            </w:r>
          </w:p>
          <w:p w:rsidR="007E2874" w:rsidRPr="00B47D75" w:rsidRDefault="005B0D11" w:rsidP="005B0D11">
            <w:pPr>
              <w:rPr>
                <w:rFonts w:ascii="Agency FB" w:hAnsi="Agency FB" w:cs="Arial"/>
                <w:b/>
                <w:color w:val="EB6C15"/>
                <w:sz w:val="20"/>
              </w:rPr>
            </w:pPr>
            <w:r w:rsidRPr="00B47D75">
              <w:rPr>
                <w:rFonts w:ascii="Agency FB" w:hAnsi="Agency FB" w:cs="Arial"/>
                <w:b/>
                <w:color w:val="EB6C15"/>
                <w:sz w:val="20"/>
              </w:rPr>
              <w:t>Galettes de légumes</w:t>
            </w:r>
          </w:p>
          <w:p w:rsidR="00822054" w:rsidRDefault="00822054" w:rsidP="005B0D11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B47D75" w:rsidRDefault="00B47D75" w:rsidP="005B0D11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822054" w:rsidRPr="00B47D75" w:rsidRDefault="00822054" w:rsidP="00B47D75">
            <w:pPr>
              <w:rPr>
                <w:rFonts w:ascii="Agency FB" w:hAnsi="Agency FB" w:cs="Arial"/>
                <w:b/>
                <w:color w:val="EB6C15"/>
                <w:sz w:val="20"/>
              </w:rPr>
            </w:pPr>
            <w:r w:rsidRPr="00B47D75">
              <w:rPr>
                <w:rFonts w:ascii="Agency FB" w:hAnsi="Agency FB" w:cs="Arial"/>
                <w:b/>
                <w:color w:val="EB6C15"/>
                <w:sz w:val="20"/>
              </w:rPr>
              <w:t>Fromage</w:t>
            </w:r>
          </w:p>
          <w:p w:rsidR="00822054" w:rsidRPr="005B0D11" w:rsidRDefault="00822054" w:rsidP="00822054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B47D75">
              <w:rPr>
                <w:rFonts w:ascii="Agency FB" w:hAnsi="Agency FB" w:cs="Arial"/>
                <w:b/>
                <w:color w:val="EB6C15"/>
                <w:sz w:val="20"/>
              </w:rPr>
              <w:t>Fruit cru de saison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932CD5" w:rsidRPr="00BE0ADD" w:rsidRDefault="00932CD5" w:rsidP="006F72B7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B47D75">
              <w:rPr>
                <w:rFonts w:ascii="Agency FB" w:hAnsi="Agency FB" w:cs="Arial"/>
                <w:b/>
                <w:color w:val="C45911"/>
                <w:sz w:val="20"/>
              </w:rPr>
              <w:t>Salade coleslaw</w:t>
            </w:r>
          </w:p>
          <w:p w:rsidR="00B47D75" w:rsidRDefault="00B47D75" w:rsidP="00932CD5">
            <w:pPr>
              <w:jc w:val="both"/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</w:p>
          <w:p w:rsidR="00B47D75" w:rsidRDefault="00B47D75" w:rsidP="00932CD5">
            <w:pPr>
              <w:jc w:val="both"/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</w:p>
          <w:p w:rsidR="006D2434" w:rsidRPr="00B47D75" w:rsidRDefault="00B47D75" w:rsidP="006D2434">
            <w:pPr>
              <w:rPr>
                <w:rFonts w:ascii="Agency FB" w:hAnsi="Agency FB" w:cs="Times New Roman"/>
                <w:b/>
                <w:color w:val="C02216"/>
                <w:sz w:val="20"/>
              </w:rPr>
            </w:pPr>
            <w:r w:rsidRPr="00B47D75">
              <w:rPr>
                <w:rFonts w:ascii="Agency FB" w:hAnsi="Agency FB" w:cs="Times New Roman"/>
                <w:b/>
                <w:color w:val="C02216"/>
                <w:sz w:val="20"/>
              </w:rPr>
              <w:t>Fish’potatoes</w:t>
            </w:r>
          </w:p>
          <w:p w:rsidR="00932CD5" w:rsidRDefault="00932CD5" w:rsidP="00B47D75">
            <w:pPr>
              <w:jc w:val="both"/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</w:p>
          <w:p w:rsidR="00B47D75" w:rsidRDefault="00B47D75" w:rsidP="00B47D75">
            <w:pPr>
              <w:jc w:val="both"/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</w:p>
          <w:p w:rsidR="00B47D75" w:rsidRDefault="00B47D75" w:rsidP="00B47D75">
            <w:pPr>
              <w:jc w:val="both"/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</w:p>
          <w:p w:rsidR="00B47D75" w:rsidRDefault="00B47D75" w:rsidP="00B47D75">
            <w:pPr>
              <w:jc w:val="both"/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</w:p>
          <w:p w:rsidR="006D2434" w:rsidRPr="00BE0ADD" w:rsidRDefault="00932CD5" w:rsidP="005B0D11">
            <w:pPr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  <w:r w:rsidRPr="00B47D75">
              <w:rPr>
                <w:rFonts w:ascii="Agency FB" w:hAnsi="Agency FB" w:cs="Times New Roman"/>
                <w:b/>
                <w:color w:val="EB6C15"/>
                <w:sz w:val="20"/>
              </w:rPr>
              <w:t>Sunday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932CD5" w:rsidRDefault="00932CD5" w:rsidP="00404092">
            <w:pPr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  <w:r w:rsidRPr="00B47D75">
              <w:rPr>
                <w:rFonts w:ascii="Agency FB" w:hAnsi="Agency FB" w:cs="Times New Roman"/>
                <w:b/>
                <w:color w:val="C02216"/>
                <w:sz w:val="20"/>
              </w:rPr>
              <w:t>Céleris vinaigrette</w:t>
            </w:r>
          </w:p>
          <w:p w:rsidR="00932CD5" w:rsidRDefault="00932CD5" w:rsidP="00404092">
            <w:pPr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</w:p>
          <w:p w:rsidR="00B47D75" w:rsidRDefault="00B47D75" w:rsidP="00404092">
            <w:pPr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</w:p>
          <w:p w:rsidR="00404092" w:rsidRDefault="00932CD5" w:rsidP="00404092">
            <w:pPr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  <w:r w:rsidRPr="00B47D75">
              <w:rPr>
                <w:rFonts w:ascii="Agency FB" w:hAnsi="Agency FB" w:cs="Times New Roman"/>
                <w:b/>
                <w:color w:val="C02216"/>
                <w:sz w:val="20"/>
              </w:rPr>
              <w:t>Lasagnes Bolognaises</w:t>
            </w:r>
          </w:p>
          <w:p w:rsidR="00932CD5" w:rsidRDefault="00932CD5" w:rsidP="00404092">
            <w:pPr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</w:p>
          <w:p w:rsidR="00B47D75" w:rsidRDefault="00B47D75" w:rsidP="00404092">
            <w:pPr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</w:p>
          <w:p w:rsidR="00B47D75" w:rsidRDefault="00B47D75" w:rsidP="00404092">
            <w:pPr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</w:p>
          <w:p w:rsidR="00932CD5" w:rsidRPr="00B47D75" w:rsidRDefault="00932CD5" w:rsidP="00B47D75">
            <w:pPr>
              <w:rPr>
                <w:rFonts w:ascii="Agency FB" w:hAnsi="Agency FB" w:cs="Times New Roman"/>
                <w:b/>
                <w:color w:val="EB6C15"/>
                <w:sz w:val="20"/>
              </w:rPr>
            </w:pPr>
            <w:r w:rsidRPr="00B47D75">
              <w:rPr>
                <w:rFonts w:ascii="Agency FB" w:hAnsi="Agency FB" w:cs="Times New Roman"/>
                <w:b/>
                <w:color w:val="EB6C15"/>
                <w:sz w:val="20"/>
              </w:rPr>
              <w:t>Laitage</w:t>
            </w:r>
          </w:p>
          <w:p w:rsidR="007E2874" w:rsidRPr="00BE0ADD" w:rsidRDefault="00932CD5" w:rsidP="005B0D11">
            <w:pPr>
              <w:rPr>
                <w:rFonts w:ascii="Agency FB" w:hAnsi="Agency FB" w:cs="Times New Roman"/>
                <w:b/>
                <w:color w:val="C45911" w:themeColor="accent2" w:themeShade="BF"/>
                <w:sz w:val="20"/>
              </w:rPr>
            </w:pPr>
            <w:r w:rsidRPr="00B47D75">
              <w:rPr>
                <w:rFonts w:ascii="Agency FB" w:hAnsi="Agency FB" w:cs="Times New Roman"/>
                <w:b/>
                <w:color w:val="EB6C15"/>
                <w:sz w:val="20"/>
              </w:rPr>
              <w:t>Compote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4C05C1" w:rsidRDefault="006F72B7" w:rsidP="00563DF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6F72B7">
              <w:rPr>
                <w:rFonts w:ascii="Agency FB" w:hAnsi="Agency FB" w:cs="Arial"/>
                <w:b/>
                <w:color w:val="EB6C15"/>
                <w:sz w:val="20"/>
              </w:rPr>
              <w:t>Asperges</w:t>
            </w:r>
            <w:r w:rsidR="004C05C1"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  <w:t xml:space="preserve"> </w:t>
            </w:r>
            <w:r w:rsidR="004C05C1" w:rsidRPr="00B47D75">
              <w:rPr>
                <w:rFonts w:ascii="Agency FB" w:hAnsi="Agency FB" w:cs="Arial"/>
                <w:b/>
                <w:color w:val="C02216"/>
                <w:sz w:val="20"/>
              </w:rPr>
              <w:t>vinaigrette</w:t>
            </w:r>
          </w:p>
          <w:p w:rsidR="004C05C1" w:rsidRDefault="004C05C1" w:rsidP="00563DF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B47D75" w:rsidRDefault="00B47D75" w:rsidP="00563DF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5B0D11" w:rsidRDefault="00482D47" w:rsidP="00563DF2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  <w:r w:rsidRPr="00B47D75">
              <w:rPr>
                <w:rFonts w:ascii="Agency FB" w:hAnsi="Agency FB" w:cs="Arial"/>
                <w:b/>
                <w:color w:val="C02216"/>
                <w:sz w:val="20"/>
              </w:rPr>
              <w:t>Riz à la camarguaise &amp; bœuf bio</w:t>
            </w:r>
          </w:p>
          <w:p w:rsidR="005B0D11" w:rsidRDefault="005B0D11" w:rsidP="005B0D11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B47D75" w:rsidRDefault="00B47D75" w:rsidP="005B0D11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B47D75" w:rsidRDefault="00B47D75" w:rsidP="005B0D11">
            <w:pPr>
              <w:rPr>
                <w:rFonts w:ascii="Agency FB" w:hAnsi="Agency FB" w:cs="Arial"/>
                <w:b/>
                <w:color w:val="C45911" w:themeColor="accent2" w:themeShade="BF"/>
                <w:sz w:val="20"/>
              </w:rPr>
            </w:pPr>
          </w:p>
          <w:p w:rsidR="00404092" w:rsidRPr="00BE0ADD" w:rsidRDefault="005B0D11" w:rsidP="00C055F2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  <w:r w:rsidRPr="00B47D75">
              <w:rPr>
                <w:rFonts w:ascii="Agency FB" w:hAnsi="Agency FB" w:cs="Arial"/>
                <w:b/>
                <w:color w:val="C02216"/>
                <w:sz w:val="20"/>
              </w:rPr>
              <w:t>Smoothie aux fruits</w:t>
            </w:r>
            <w:r w:rsidR="004C05C1" w:rsidRPr="00B47D75">
              <w:rPr>
                <w:rFonts w:ascii="Agency FB" w:hAnsi="Agency FB" w:cs="Arial"/>
                <w:b/>
                <w:color w:val="C02216"/>
                <w:sz w:val="20"/>
              </w:rPr>
              <w:t xml:space="preserve"> </w:t>
            </w:r>
            <w:r w:rsidR="00C055F2" w:rsidRPr="00B47D75">
              <w:rPr>
                <w:rFonts w:ascii="Agency FB" w:hAnsi="Agency FB" w:cs="Arial"/>
                <w:b/>
                <w:color w:val="C02216"/>
                <w:sz w:val="20"/>
              </w:rPr>
              <w:t>frais</w:t>
            </w:r>
          </w:p>
        </w:tc>
        <w:tc>
          <w:tcPr>
            <w:tcW w:w="1909" w:type="dxa"/>
            <w:tcBorders>
              <w:top w:val="nil"/>
              <w:bottom w:val="single" w:sz="4" w:space="0" w:color="auto"/>
            </w:tcBorders>
            <w:vAlign w:val="center"/>
          </w:tcPr>
          <w:p w:rsidR="005D193C" w:rsidRDefault="005D193C" w:rsidP="0029182F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  <w:r w:rsidRPr="00B47D75">
              <w:rPr>
                <w:rFonts w:ascii="Agency FB" w:eastAsia="Calibri" w:hAnsi="Agency FB" w:cs="Times New Roman"/>
                <w:b/>
                <w:color w:val="C02216"/>
                <w:sz w:val="20"/>
              </w:rPr>
              <w:t xml:space="preserve">Salade verte vinaigrette </w:t>
            </w:r>
          </w:p>
          <w:p w:rsidR="005D193C" w:rsidRDefault="005D193C" w:rsidP="0029182F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B47D75" w:rsidRDefault="00B47D75" w:rsidP="0029182F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5D193C" w:rsidRPr="00B47D75" w:rsidRDefault="005D193C" w:rsidP="00B47D75">
            <w:pPr>
              <w:rPr>
                <w:rFonts w:ascii="Agency FB" w:eastAsia="Calibri" w:hAnsi="Agency FB" w:cs="Times New Roman"/>
                <w:b/>
                <w:color w:val="C02216"/>
                <w:sz w:val="20"/>
              </w:rPr>
            </w:pPr>
            <w:r w:rsidRPr="00B47D75">
              <w:rPr>
                <w:rFonts w:ascii="Agency FB" w:eastAsia="Calibri" w:hAnsi="Agency FB" w:cs="Times New Roman"/>
                <w:b/>
                <w:color w:val="C02216"/>
                <w:sz w:val="20"/>
              </w:rPr>
              <w:t>Poulet rôti</w:t>
            </w:r>
          </w:p>
          <w:p w:rsidR="00877F85" w:rsidRDefault="00B47D75" w:rsidP="005D193C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  <w:r w:rsidRPr="00B47D75">
              <w:rPr>
                <w:rFonts w:ascii="Agency FB" w:eastAsia="Calibri" w:hAnsi="Agency FB" w:cs="Times New Roman"/>
                <w:b/>
                <w:color w:val="C02216"/>
                <w:sz w:val="20"/>
              </w:rPr>
              <w:t>Poêlée printanière</w:t>
            </w:r>
          </w:p>
          <w:p w:rsidR="005D193C" w:rsidRDefault="005D193C" w:rsidP="005D193C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B47D75" w:rsidRDefault="00B47D75" w:rsidP="005D193C">
            <w:pPr>
              <w:rPr>
                <w:rFonts w:ascii="Agency FB" w:eastAsia="Calibri" w:hAnsi="Agency FB" w:cs="Times New Roman"/>
                <w:b/>
                <w:color w:val="C45911" w:themeColor="accent2" w:themeShade="BF"/>
                <w:sz w:val="20"/>
              </w:rPr>
            </w:pPr>
          </w:p>
          <w:p w:rsidR="005D193C" w:rsidRDefault="00B47D75" w:rsidP="00B47D75">
            <w:pPr>
              <w:rPr>
                <w:rFonts w:ascii="Agency FB" w:eastAsia="Calibri" w:hAnsi="Agency FB" w:cs="Times New Roman"/>
                <w:b/>
                <w:color w:val="EB6C15"/>
                <w:sz w:val="20"/>
              </w:rPr>
            </w:pPr>
            <w:r w:rsidRPr="00B47D75">
              <w:rPr>
                <w:rFonts w:ascii="Agency FB" w:eastAsia="Calibri" w:hAnsi="Agency FB" w:cs="Times New Roman"/>
                <w:b/>
                <w:color w:val="EB6C15"/>
                <w:sz w:val="20"/>
              </w:rPr>
              <w:t>Laitage</w:t>
            </w:r>
          </w:p>
          <w:p w:rsidR="00B47D75" w:rsidRPr="00B47D75" w:rsidRDefault="00B47D75" w:rsidP="00B47D75">
            <w:pPr>
              <w:rPr>
                <w:rFonts w:ascii="Agency FB" w:eastAsia="Calibri" w:hAnsi="Agency FB" w:cs="Times New Roman"/>
                <w:b/>
                <w:color w:val="C02216"/>
                <w:sz w:val="20"/>
              </w:rPr>
            </w:pPr>
            <w:r>
              <w:rPr>
                <w:rFonts w:ascii="Agency FB" w:eastAsia="Calibri" w:hAnsi="Agency FB" w:cs="Times New Roman"/>
                <w:b/>
                <w:color w:val="C02216"/>
                <w:sz w:val="20"/>
              </w:rPr>
              <w:t>Cake au chocolat</w:t>
            </w:r>
          </w:p>
        </w:tc>
      </w:tr>
    </w:tbl>
    <w:p w:rsidR="007E009C" w:rsidRPr="00404092" w:rsidRDefault="007E009C" w:rsidP="007B703B">
      <w:pPr>
        <w:jc w:val="both"/>
        <w:rPr>
          <w:sz w:val="2"/>
          <w:szCs w:val="2"/>
        </w:rPr>
      </w:pPr>
    </w:p>
    <w:sectPr w:rsidR="007E009C" w:rsidRPr="00404092" w:rsidSect="00070EEB">
      <w:headerReference w:type="default" r:id="rId7"/>
      <w:footerReference w:type="default" r:id="rId8"/>
      <w:pgSz w:w="11906" w:h="16838"/>
      <w:pgMar w:top="1044" w:right="707" w:bottom="567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C7" w:rsidRDefault="00AD4EC7" w:rsidP="008A6C49">
      <w:r>
        <w:separator/>
      </w:r>
    </w:p>
  </w:endnote>
  <w:endnote w:type="continuationSeparator" w:id="0">
    <w:p w:rsidR="00AD4EC7" w:rsidRDefault="00AD4EC7" w:rsidP="008A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1C" w:rsidRPr="0024385E" w:rsidRDefault="00AF62D2" w:rsidP="005722FE">
    <w:pPr>
      <w:pStyle w:val="Pieddepage"/>
      <w:jc w:val="left"/>
      <w:rPr>
        <w:rFonts w:ascii="Agency FB" w:hAnsi="Agency FB"/>
      </w:rPr>
    </w:pPr>
    <w:r>
      <w:rPr>
        <w:rFonts w:ascii="Agency FB" w:hAnsi="Agency FB"/>
        <w:b/>
        <w:color w:val="C02216"/>
      </w:rPr>
      <w:t>*</w:t>
    </w:r>
    <w:r w:rsidR="00482D47" w:rsidRPr="00B47D75">
      <w:rPr>
        <w:rFonts w:ascii="Agency FB" w:hAnsi="Agency FB"/>
        <w:b/>
        <w:color w:val="C02216"/>
      </w:rPr>
      <w:t>Fait Maison</w:t>
    </w:r>
    <w:r w:rsidR="00482D47" w:rsidRPr="00B47D75">
      <w:rPr>
        <w:rFonts w:ascii="Agency FB" w:hAnsi="Agency FB"/>
        <w:b/>
      </w:rPr>
      <w:t xml:space="preserve"> </w:t>
    </w:r>
    <w:r w:rsidR="00482D47">
      <w:rPr>
        <w:rFonts w:ascii="Agency FB" w:hAnsi="Agency FB"/>
      </w:rPr>
      <w:t xml:space="preserve">                                                                                         </w:t>
    </w:r>
    <w:r>
      <w:rPr>
        <w:rFonts w:ascii="Agency FB" w:hAnsi="Agency FB"/>
      </w:rPr>
      <w:t xml:space="preserve">                            </w:t>
    </w:r>
    <w:r w:rsidR="00482D47">
      <w:rPr>
        <w:rFonts w:ascii="Agency FB" w:hAnsi="Agency FB"/>
      </w:rPr>
      <w:t xml:space="preserve"> </w:t>
    </w:r>
    <w:r w:rsidR="008B541C" w:rsidRPr="0024385E">
      <w:rPr>
        <w:rFonts w:ascii="Agency FB" w:hAnsi="Agency FB"/>
      </w:rPr>
      <w:t>Menus sous réserves  de modifications pour des impératifs techniques</w:t>
    </w:r>
  </w:p>
  <w:p w:rsidR="008B541C" w:rsidRDefault="008B54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C7" w:rsidRDefault="00AD4EC7" w:rsidP="008A6C49">
      <w:r>
        <w:separator/>
      </w:r>
    </w:p>
  </w:footnote>
  <w:footnote w:type="continuationSeparator" w:id="0">
    <w:p w:rsidR="00AD4EC7" w:rsidRDefault="00AD4EC7" w:rsidP="008A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EB" w:rsidRDefault="00404092" w:rsidP="000B415D">
    <w:pPr>
      <w:pStyle w:val="En-tte"/>
      <w:spacing w:before="120"/>
      <w:ind w:right="-12"/>
      <w:jc w:val="right"/>
      <w:rPr>
        <w:rFonts w:ascii="Agency FB" w:hAnsi="Agency FB"/>
        <w:b/>
        <w:sz w:val="28"/>
        <w:szCs w:val="28"/>
      </w:rPr>
    </w:pPr>
    <w:r>
      <w:rPr>
        <w:noProof/>
        <w:sz w:val="22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D25E84" wp14:editId="5380C698">
              <wp:simplePos x="0" y="0"/>
              <wp:positionH relativeFrom="column">
                <wp:posOffset>1275715</wp:posOffset>
              </wp:positionH>
              <wp:positionV relativeFrom="paragraph">
                <wp:posOffset>86360</wp:posOffset>
              </wp:positionV>
              <wp:extent cx="5534025" cy="391795"/>
              <wp:effectExtent l="0" t="0" r="28575" b="27305"/>
              <wp:wrapSquare wrapText="bothSides"/>
              <wp:docPr id="5" name="Rectangle à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4025" cy="391795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541C" w:rsidRPr="007D3CC9" w:rsidRDefault="008B541C" w:rsidP="00070EEB">
                          <w:pPr>
                            <w:jc w:val="right"/>
                            <w:rPr>
                              <w:rFonts w:ascii="Agency FB" w:hAnsi="Agency FB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color w:val="990000"/>
                              <w:sz w:val="32"/>
                              <w:szCs w:val="32"/>
                            </w:rPr>
                            <w:t>Restaurant Scolaire 2018-2019</w:t>
                          </w:r>
                          <w:r w:rsidR="00404092">
                            <w:rPr>
                              <w:rFonts w:ascii="Agency FB" w:hAnsi="Agency FB"/>
                              <w:b/>
                              <w:color w:val="990000"/>
                              <w:sz w:val="32"/>
                              <w:szCs w:val="32"/>
                            </w:rPr>
                            <w:t xml:space="preserve">                               </w:t>
                          </w:r>
                          <w:r w:rsidR="00355680">
                            <w:rPr>
                              <w:rFonts w:ascii="Agency FB" w:hAnsi="Agency FB"/>
                              <w:b/>
                              <w:color w:val="990000"/>
                              <w:sz w:val="32"/>
                              <w:szCs w:val="32"/>
                            </w:rPr>
                            <w:t>Menus des semaines 9 à 13</w:t>
                          </w:r>
                          <w:r w:rsidR="00404092">
                            <w:rPr>
                              <w:rFonts w:ascii="Agency FB" w:hAnsi="Agency FB"/>
                              <w:b/>
                              <w:color w:val="990000"/>
                              <w:sz w:val="32"/>
                              <w:szCs w:val="32"/>
                            </w:rPr>
                            <w:t xml:space="preserve">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D25E84" id="Rectangle à coins arrondis 5" o:spid="_x0000_s1026" style="position:absolute;left:0;text-align:left;margin-left:100.45pt;margin-top:6.8pt;width:435.75pt;height:3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" filled="f" strokecolor="#f60" strokeweight="1pt">
              <v:stroke joinstyle="miter"/>
              <v:textbox>
                <w:txbxContent>
                  <w:p w:rsidR="008B541C" w:rsidRPr="007D3CC9" w:rsidRDefault="008B541C" w:rsidP="00070EEB">
                    <w:pPr>
                      <w:jc w:val="right"/>
                      <w:rPr>
                        <w:rFonts w:ascii="Agency FB" w:hAnsi="Agency FB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Agency FB" w:hAnsi="Agency FB"/>
                        <w:b/>
                        <w:color w:val="990000"/>
                        <w:sz w:val="32"/>
                        <w:szCs w:val="32"/>
                      </w:rPr>
                      <w:t>Restaurant Scolaire 2018-2019</w:t>
                    </w:r>
                    <w:r w:rsidR="00404092">
                      <w:rPr>
                        <w:rFonts w:ascii="Agency FB" w:hAnsi="Agency FB"/>
                        <w:b/>
                        <w:color w:val="990000"/>
                        <w:sz w:val="32"/>
                        <w:szCs w:val="32"/>
                      </w:rPr>
                      <w:t xml:space="preserve">                               </w:t>
                    </w:r>
                    <w:r w:rsidR="00355680">
                      <w:rPr>
                        <w:rFonts w:ascii="Agency FB" w:hAnsi="Agency FB"/>
                        <w:b/>
                        <w:color w:val="990000"/>
                        <w:sz w:val="32"/>
                        <w:szCs w:val="32"/>
                      </w:rPr>
                      <w:t>Menus des semaines 9 à 13</w:t>
                    </w:r>
                    <w:r w:rsidR="00404092">
                      <w:rPr>
                        <w:rFonts w:ascii="Agency FB" w:hAnsi="Agency FB"/>
                        <w:b/>
                        <w:color w:val="990000"/>
                        <w:sz w:val="32"/>
                        <w:szCs w:val="32"/>
                      </w:rPr>
                      <w:t xml:space="preserve">                           </w:t>
                    </w:r>
                  </w:p>
                </w:txbxContent>
              </v:textbox>
              <w10:wrap type="square"/>
            </v:roundrect>
          </w:pict>
        </mc:Fallback>
      </mc:AlternateContent>
    </w:r>
    <w:r w:rsidR="00535A1D" w:rsidRPr="00875383">
      <w:rPr>
        <w:noProof/>
        <w:sz w:val="22"/>
        <w:lang w:eastAsia="fr-FR"/>
      </w:rPr>
      <w:drawing>
        <wp:anchor distT="0" distB="0" distL="114300" distR="114300" simplePos="0" relativeHeight="251656192" behindDoc="1" locked="0" layoutInCell="1" allowOverlap="1" wp14:anchorId="0E4F8A7E" wp14:editId="1C80AC03">
          <wp:simplePos x="0" y="0"/>
          <wp:positionH relativeFrom="margin">
            <wp:posOffset>-419101</wp:posOffset>
          </wp:positionH>
          <wp:positionV relativeFrom="paragraph">
            <wp:posOffset>-123191</wp:posOffset>
          </wp:positionV>
          <wp:extent cx="1578129" cy="733425"/>
          <wp:effectExtent l="0" t="0" r="3175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uveau logo Tav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91" cy="735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41C">
      <w:rPr>
        <w:rFonts w:ascii="Agency FB" w:hAnsi="Agency FB"/>
        <w:b/>
        <w:sz w:val="32"/>
        <w:szCs w:val="28"/>
      </w:rPr>
      <w:t xml:space="preserve">                              </w:t>
    </w:r>
    <w:r w:rsidR="008B541C">
      <w:rPr>
        <w:rFonts w:ascii="Agency FB" w:hAnsi="Agency FB"/>
        <w:b/>
        <w:sz w:val="28"/>
        <w:szCs w:val="28"/>
      </w:rPr>
      <w:t xml:space="preserve">                                                                              </w:t>
    </w:r>
    <w:r w:rsidR="000B415D">
      <w:rPr>
        <w:rFonts w:ascii="Agency FB" w:hAnsi="Agency FB"/>
        <w:b/>
        <w:sz w:val="28"/>
        <w:szCs w:val="28"/>
      </w:rPr>
      <w:t xml:space="preserve">  </w:t>
    </w:r>
  </w:p>
  <w:p w:rsidR="00D32C28" w:rsidRDefault="00D32C28" w:rsidP="00D32C28">
    <w:pPr>
      <w:pStyle w:val="En-tte"/>
      <w:spacing w:before="120"/>
      <w:ind w:right="-11"/>
      <w:jc w:val="right"/>
      <w:rPr>
        <w:rFonts w:ascii="Agency FB" w:hAnsi="Agency FB"/>
        <w:b/>
        <w:color w:val="FF6600"/>
        <w:sz w:val="28"/>
        <w:szCs w:val="28"/>
        <w:u w:val="single"/>
      </w:rPr>
    </w:pPr>
  </w:p>
  <w:p w:rsidR="00E56948" w:rsidRPr="00D32C28" w:rsidRDefault="00E56948" w:rsidP="00D32C28">
    <w:pPr>
      <w:pStyle w:val="En-tte"/>
      <w:spacing w:before="120"/>
      <w:ind w:right="-11"/>
      <w:jc w:val="right"/>
      <w:rPr>
        <w:rFonts w:ascii="Agency FB" w:hAnsi="Agency FB"/>
        <w:b/>
        <w:sz w:val="28"/>
        <w:szCs w:val="28"/>
      </w:rPr>
    </w:pPr>
  </w:p>
  <w:p w:rsidR="008B541C" w:rsidRDefault="008B541C" w:rsidP="0065121B">
    <w:pPr>
      <w:pStyle w:val="En-tte"/>
      <w:tabs>
        <w:tab w:val="clear" w:pos="4536"/>
        <w:tab w:val="clear" w:pos="9072"/>
        <w:tab w:val="left" w:pos="3885"/>
      </w:tabs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49"/>
    <w:rsid w:val="00003993"/>
    <w:rsid w:val="00025B41"/>
    <w:rsid w:val="00045B48"/>
    <w:rsid w:val="000506D5"/>
    <w:rsid w:val="00070EEB"/>
    <w:rsid w:val="0009370B"/>
    <w:rsid w:val="000A5CA2"/>
    <w:rsid w:val="000A6B09"/>
    <w:rsid w:val="000B415D"/>
    <w:rsid w:val="0010149A"/>
    <w:rsid w:val="0011516A"/>
    <w:rsid w:val="00115CB0"/>
    <w:rsid w:val="001174CD"/>
    <w:rsid w:val="00161E7B"/>
    <w:rsid w:val="00172F59"/>
    <w:rsid w:val="001A1191"/>
    <w:rsid w:val="001B6937"/>
    <w:rsid w:val="001C5CFC"/>
    <w:rsid w:val="001C7ED7"/>
    <w:rsid w:val="001D1F92"/>
    <w:rsid w:val="001E27CF"/>
    <w:rsid w:val="001E661D"/>
    <w:rsid w:val="001F1124"/>
    <w:rsid w:val="001F72A0"/>
    <w:rsid w:val="00201E32"/>
    <w:rsid w:val="00216525"/>
    <w:rsid w:val="00222075"/>
    <w:rsid w:val="00234026"/>
    <w:rsid w:val="0023663F"/>
    <w:rsid w:val="0024385E"/>
    <w:rsid w:val="002774E9"/>
    <w:rsid w:val="002847C4"/>
    <w:rsid w:val="002856F8"/>
    <w:rsid w:val="0029182F"/>
    <w:rsid w:val="002A5DE0"/>
    <w:rsid w:val="002A64E5"/>
    <w:rsid w:val="0031552C"/>
    <w:rsid w:val="00323FBF"/>
    <w:rsid w:val="0032726A"/>
    <w:rsid w:val="00355680"/>
    <w:rsid w:val="0035620D"/>
    <w:rsid w:val="00380D82"/>
    <w:rsid w:val="003A02BE"/>
    <w:rsid w:val="003B3360"/>
    <w:rsid w:val="003C4546"/>
    <w:rsid w:val="003C706E"/>
    <w:rsid w:val="003F3388"/>
    <w:rsid w:val="00401ED4"/>
    <w:rsid w:val="0040322E"/>
    <w:rsid w:val="00404092"/>
    <w:rsid w:val="0042395E"/>
    <w:rsid w:val="004444B3"/>
    <w:rsid w:val="0044486C"/>
    <w:rsid w:val="00445359"/>
    <w:rsid w:val="004705E4"/>
    <w:rsid w:val="00482D47"/>
    <w:rsid w:val="004A0954"/>
    <w:rsid w:val="004B7FE3"/>
    <w:rsid w:val="004C05C1"/>
    <w:rsid w:val="004C3C1F"/>
    <w:rsid w:val="004C665E"/>
    <w:rsid w:val="004D389D"/>
    <w:rsid w:val="004D4953"/>
    <w:rsid w:val="004E56EA"/>
    <w:rsid w:val="004F1680"/>
    <w:rsid w:val="00527263"/>
    <w:rsid w:val="00535A1D"/>
    <w:rsid w:val="00547672"/>
    <w:rsid w:val="00563DF2"/>
    <w:rsid w:val="005722FE"/>
    <w:rsid w:val="00581C76"/>
    <w:rsid w:val="005A7C33"/>
    <w:rsid w:val="005B0D11"/>
    <w:rsid w:val="005B360E"/>
    <w:rsid w:val="005B7D69"/>
    <w:rsid w:val="005C5CB5"/>
    <w:rsid w:val="005D193C"/>
    <w:rsid w:val="005D6057"/>
    <w:rsid w:val="005E26A4"/>
    <w:rsid w:val="005E4698"/>
    <w:rsid w:val="005F3C7B"/>
    <w:rsid w:val="005F3C82"/>
    <w:rsid w:val="005F45C2"/>
    <w:rsid w:val="00602E9E"/>
    <w:rsid w:val="0060399F"/>
    <w:rsid w:val="00645798"/>
    <w:rsid w:val="0065121B"/>
    <w:rsid w:val="00655159"/>
    <w:rsid w:val="00657B95"/>
    <w:rsid w:val="006D2434"/>
    <w:rsid w:val="006E3E95"/>
    <w:rsid w:val="006E63EC"/>
    <w:rsid w:val="006F72B7"/>
    <w:rsid w:val="0070659B"/>
    <w:rsid w:val="0075332D"/>
    <w:rsid w:val="007611F6"/>
    <w:rsid w:val="00761F82"/>
    <w:rsid w:val="0078287E"/>
    <w:rsid w:val="0078478B"/>
    <w:rsid w:val="007A74AB"/>
    <w:rsid w:val="007B0BC0"/>
    <w:rsid w:val="007B703B"/>
    <w:rsid w:val="007D3CC9"/>
    <w:rsid w:val="007E009C"/>
    <w:rsid w:val="007E2874"/>
    <w:rsid w:val="007F4B9C"/>
    <w:rsid w:val="00801205"/>
    <w:rsid w:val="00822054"/>
    <w:rsid w:val="008635C6"/>
    <w:rsid w:val="008638F9"/>
    <w:rsid w:val="00875383"/>
    <w:rsid w:val="00877F85"/>
    <w:rsid w:val="00882EDD"/>
    <w:rsid w:val="008A6C49"/>
    <w:rsid w:val="008B2A44"/>
    <w:rsid w:val="008B3CC5"/>
    <w:rsid w:val="008B541C"/>
    <w:rsid w:val="008B679C"/>
    <w:rsid w:val="008D0702"/>
    <w:rsid w:val="008D0722"/>
    <w:rsid w:val="008D1224"/>
    <w:rsid w:val="008F4CA4"/>
    <w:rsid w:val="009028C2"/>
    <w:rsid w:val="00913806"/>
    <w:rsid w:val="00932CD5"/>
    <w:rsid w:val="00957D5C"/>
    <w:rsid w:val="009748C4"/>
    <w:rsid w:val="009976BD"/>
    <w:rsid w:val="00A250D7"/>
    <w:rsid w:val="00A664BE"/>
    <w:rsid w:val="00A72602"/>
    <w:rsid w:val="00A87FA0"/>
    <w:rsid w:val="00A94A68"/>
    <w:rsid w:val="00AA3E04"/>
    <w:rsid w:val="00AD4EC7"/>
    <w:rsid w:val="00AE4328"/>
    <w:rsid w:val="00AF15F2"/>
    <w:rsid w:val="00AF21EF"/>
    <w:rsid w:val="00AF62D2"/>
    <w:rsid w:val="00B40D16"/>
    <w:rsid w:val="00B466AC"/>
    <w:rsid w:val="00B47D75"/>
    <w:rsid w:val="00B55162"/>
    <w:rsid w:val="00BB0858"/>
    <w:rsid w:val="00BE0ADD"/>
    <w:rsid w:val="00BE65FF"/>
    <w:rsid w:val="00BF4D8E"/>
    <w:rsid w:val="00BF5FF3"/>
    <w:rsid w:val="00C055F2"/>
    <w:rsid w:val="00C06A4C"/>
    <w:rsid w:val="00C149D6"/>
    <w:rsid w:val="00C37D33"/>
    <w:rsid w:val="00C434E8"/>
    <w:rsid w:val="00C846C0"/>
    <w:rsid w:val="00C85794"/>
    <w:rsid w:val="00C90E7E"/>
    <w:rsid w:val="00CB07F0"/>
    <w:rsid w:val="00CB4445"/>
    <w:rsid w:val="00CB6491"/>
    <w:rsid w:val="00CE0353"/>
    <w:rsid w:val="00D32C28"/>
    <w:rsid w:val="00D43FAA"/>
    <w:rsid w:val="00D55C1C"/>
    <w:rsid w:val="00D837D2"/>
    <w:rsid w:val="00DB6B10"/>
    <w:rsid w:val="00DE427F"/>
    <w:rsid w:val="00DF221B"/>
    <w:rsid w:val="00E20062"/>
    <w:rsid w:val="00E56948"/>
    <w:rsid w:val="00E73160"/>
    <w:rsid w:val="00E94A3F"/>
    <w:rsid w:val="00E968AE"/>
    <w:rsid w:val="00EB5242"/>
    <w:rsid w:val="00F5508D"/>
    <w:rsid w:val="00F6223A"/>
    <w:rsid w:val="00F65FD1"/>
    <w:rsid w:val="00F757F2"/>
    <w:rsid w:val="00F77D9C"/>
    <w:rsid w:val="00FB1AB2"/>
    <w:rsid w:val="00FC5E02"/>
    <w:rsid w:val="00FD52A3"/>
    <w:rsid w:val="00FE1FAF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A8F122A-410E-474D-AD79-AE5367D7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C49"/>
  </w:style>
  <w:style w:type="paragraph" w:styleId="Titre1">
    <w:name w:val="heading 1"/>
    <w:basedOn w:val="Normal"/>
    <w:next w:val="Normal"/>
    <w:link w:val="Titre1Car"/>
    <w:uiPriority w:val="9"/>
    <w:qFormat/>
    <w:rsid w:val="008A6C49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6C4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C4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6C4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6C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6C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6C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6C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6C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6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6C49"/>
  </w:style>
  <w:style w:type="paragraph" w:styleId="Pieddepage">
    <w:name w:val="footer"/>
    <w:basedOn w:val="Normal"/>
    <w:link w:val="PieddepageCar"/>
    <w:uiPriority w:val="99"/>
    <w:unhideWhenUsed/>
    <w:rsid w:val="008A6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C49"/>
  </w:style>
  <w:style w:type="character" w:customStyle="1" w:styleId="Titre1Car">
    <w:name w:val="Titre 1 Car"/>
    <w:basedOn w:val="Policepardfaut"/>
    <w:link w:val="Titre1"/>
    <w:uiPriority w:val="9"/>
    <w:rsid w:val="008A6C4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A6C4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A6C4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A6C4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A6C4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A6C4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A6C4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A6C4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A6C4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6C49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8A6C49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A6C4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6C4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A6C49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A6C49"/>
    <w:rPr>
      <w:b/>
      <w:bCs/>
    </w:rPr>
  </w:style>
  <w:style w:type="character" w:styleId="Accentuation">
    <w:name w:val="Emphasis"/>
    <w:basedOn w:val="Policepardfaut"/>
    <w:uiPriority w:val="20"/>
    <w:qFormat/>
    <w:rsid w:val="008A6C49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8A6C49"/>
  </w:style>
  <w:style w:type="paragraph" w:styleId="Citation">
    <w:name w:val="Quote"/>
    <w:basedOn w:val="Normal"/>
    <w:next w:val="Normal"/>
    <w:link w:val="CitationCar"/>
    <w:uiPriority w:val="29"/>
    <w:qFormat/>
    <w:rsid w:val="008A6C49"/>
    <w:pPr>
      <w:spacing w:before="160"/>
      <w:ind w:left="720" w:right="720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A6C49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6C49"/>
    <w:pPr>
      <w:spacing w:before="160" w:after="160" w:line="264" w:lineRule="auto"/>
      <w:ind w:left="720" w:right="720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6C4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8A6C49"/>
    <w:rPr>
      <w:i/>
      <w:iCs/>
    </w:rPr>
  </w:style>
  <w:style w:type="character" w:styleId="Emphaseintense">
    <w:name w:val="Intense Emphasis"/>
    <w:basedOn w:val="Policepardfaut"/>
    <w:uiPriority w:val="21"/>
    <w:qFormat/>
    <w:rsid w:val="008A6C4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A6C49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A6C49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8A6C49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6C4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52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EFB1-A262-47FB-899E-CDFC5401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t</dc:creator>
  <cp:lastModifiedBy>Secretaire compta</cp:lastModifiedBy>
  <cp:revision>2</cp:revision>
  <cp:lastPrinted>2018-10-30T15:18:00Z</cp:lastPrinted>
  <dcterms:created xsi:type="dcterms:W3CDTF">2019-02-14T07:03:00Z</dcterms:created>
  <dcterms:modified xsi:type="dcterms:W3CDTF">2019-02-14T07:03:00Z</dcterms:modified>
</cp:coreProperties>
</file>